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7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90"/>
        <w:gridCol w:w="1620"/>
        <w:gridCol w:w="509"/>
        <w:gridCol w:w="1561"/>
        <w:gridCol w:w="653"/>
        <w:gridCol w:w="877"/>
        <w:gridCol w:w="360"/>
        <w:gridCol w:w="720"/>
        <w:gridCol w:w="1800"/>
        <w:gridCol w:w="7"/>
      </w:tblGrid>
      <w:tr w:rsidR="00BC1202" w14:paraId="6455FFEC" w14:textId="77777777" w:rsidTr="006A6B79">
        <w:trPr>
          <w:trHeight w:val="98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EF3FD" w14:textId="27F92DFB" w:rsidR="00BC1202" w:rsidRDefault="00F64446" w:rsidP="00807C6A">
            <w:pPr>
              <w:pStyle w:val="Heading1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4A080E" wp14:editId="762942EB">
                  <wp:extent cx="1863090" cy="62293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12C5" w14:textId="4B728596" w:rsidR="00BC1202" w:rsidRPr="00BC1202" w:rsidRDefault="00BC1202" w:rsidP="00BC1202">
            <w:pPr>
              <w:pStyle w:val="Heading1"/>
              <w:rPr>
                <w:b/>
                <w:bCs/>
                <w:color w:val="auto"/>
                <w:sz w:val="35"/>
                <w:szCs w:val="35"/>
              </w:rPr>
            </w:pPr>
            <w:r w:rsidRPr="00BC1202">
              <w:rPr>
                <w:b/>
                <w:bCs/>
                <w:color w:val="auto"/>
                <w:sz w:val="35"/>
                <w:szCs w:val="35"/>
              </w:rPr>
              <w:t>Sixteenth Street Community Health Center</w:t>
            </w:r>
            <w:r w:rsidR="00F64446">
              <w:rPr>
                <w:b/>
                <w:bCs/>
                <w:color w:val="auto"/>
                <w:sz w:val="35"/>
                <w:szCs w:val="35"/>
              </w:rPr>
              <w:t>s</w:t>
            </w:r>
          </w:p>
          <w:p w14:paraId="3B73CB96" w14:textId="77777777" w:rsidR="00BC1202" w:rsidRDefault="00BC1202" w:rsidP="00BC1202">
            <w:pPr>
              <w:pStyle w:val="Heading1"/>
              <w:rPr>
                <w:b/>
                <w:bCs/>
              </w:rPr>
            </w:pPr>
            <w:r w:rsidRPr="00BC1202">
              <w:rPr>
                <w:b/>
                <w:bCs/>
                <w:color w:val="auto"/>
                <w:sz w:val="35"/>
                <w:szCs w:val="35"/>
              </w:rPr>
              <w:t>Employment Application</w:t>
            </w:r>
          </w:p>
        </w:tc>
      </w:tr>
      <w:tr w:rsidR="006A6B79" w14:paraId="1FCFDFBF" w14:textId="77777777" w:rsidTr="006A6B79">
        <w:trPr>
          <w:gridAfter w:val="1"/>
          <w:wAfter w:w="7" w:type="dxa"/>
          <w:cantSplit/>
          <w:trHeight w:val="197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70C" w14:textId="77777777" w:rsidR="006A6B79" w:rsidRDefault="006A6B79"/>
        </w:tc>
      </w:tr>
      <w:tr w:rsidR="006A6B79" w14:paraId="291A938B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4C76587" w14:textId="77777777" w:rsidR="006A6B79" w:rsidRPr="004A2575" w:rsidRDefault="006A6B79" w:rsidP="004A2575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r w:rsidRPr="004A2575">
              <w:rPr>
                <w:b/>
                <w:sz w:val="28"/>
                <w:szCs w:val="28"/>
              </w:rPr>
              <w:t>Personal Information</w:t>
            </w:r>
            <w:r w:rsidRPr="004A2575">
              <w:rPr>
                <w:b/>
                <w:sz w:val="28"/>
                <w:szCs w:val="28"/>
              </w:rPr>
              <w:tab/>
            </w:r>
          </w:p>
        </w:tc>
      </w:tr>
      <w:tr w:rsidR="006A6B79" w14:paraId="1E3431FB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B0B71" w14:textId="1C8D7223" w:rsidR="006A6B79" w:rsidRPr="00D55EEC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D55EEC">
              <w:rPr>
                <w:sz w:val="20"/>
                <w:szCs w:val="20"/>
              </w:rPr>
              <w:t xml:space="preserve"> (Last, First, MI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084192612"/>
                <w:placeholder>
                  <w:docPart w:val="5F6786BE72754021B8DBC45ED47BB2ED"/>
                </w:placeholder>
                <w:showingPlcHdr/>
              </w:sdtPr>
              <w:sdtEndPr/>
              <w:sdtContent>
                <w:r w:rsidRPr="00F54D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B79" w14:paraId="37EBFE61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E3B41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</w:tr>
      <w:tr w:rsidR="006A6B79" w14:paraId="3FBCC2A8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A97FE" w14:textId="1EECFF5B" w:rsidR="006A6B79" w:rsidRPr="00D55EEC" w:rsidRDefault="006A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</w:t>
            </w:r>
            <w:r w:rsidRPr="00D55EEC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89609271"/>
                <w:placeholder>
                  <w:docPart w:val="4082ECE376D2430BB90613F5B70C82C3"/>
                </w:placeholder>
                <w:showingPlcHdr/>
              </w:sdtPr>
              <w:sdtEndPr/>
              <w:sdtContent>
                <w:r w:rsidRPr="008162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B79" w14:paraId="34023642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47A80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</w:tr>
      <w:tr w:rsidR="006A6B79" w14:paraId="0E48D069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856B8" w14:textId="2F201752" w:rsidR="006A6B79" w:rsidRPr="00D55EEC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City, State, Zip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89964618"/>
                <w:placeholder>
                  <w:docPart w:val="AC44C52B7AB84391B7C603C56012C49D"/>
                </w:placeholder>
                <w:showingPlcHdr/>
              </w:sdtPr>
              <w:sdtEndPr/>
              <w:sdtContent>
                <w:r w:rsidR="001154A8" w:rsidRPr="001154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B79" w14:paraId="6CCAABDA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0E6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</w:tr>
      <w:tr w:rsidR="0069451A" w14:paraId="60DB6F2A" w14:textId="77777777" w:rsidTr="009E3BD2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BE6" w14:textId="0F9F6141" w:rsidR="0069451A" w:rsidRDefault="00694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</w:t>
            </w:r>
            <w:r w:rsidR="001154A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dress if less than 5 years: </w:t>
            </w:r>
            <w:sdt>
              <w:sdtPr>
                <w:rPr>
                  <w:sz w:val="20"/>
                  <w:szCs w:val="20"/>
                </w:rPr>
                <w:id w:val="886662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154A8" w:rsidRPr="001154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79F5E8" w14:textId="668A71D2" w:rsidR="0069451A" w:rsidRPr="00D55EEC" w:rsidRDefault="0069451A">
            <w:pPr>
              <w:rPr>
                <w:sz w:val="20"/>
                <w:szCs w:val="20"/>
              </w:rPr>
            </w:pPr>
          </w:p>
        </w:tc>
      </w:tr>
      <w:tr w:rsidR="006A6B79" w14:paraId="523BE05B" w14:textId="77777777" w:rsidTr="006A6B79">
        <w:trPr>
          <w:gridAfter w:val="1"/>
          <w:wAfter w:w="7" w:type="dxa"/>
          <w:cantSplit/>
          <w:trHeight w:val="276"/>
        </w:trPr>
        <w:tc>
          <w:tcPr>
            <w:tcW w:w="5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368" w14:textId="77777777" w:rsidR="006A6B79" w:rsidRDefault="006A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 N</w:t>
            </w:r>
            <w:r w:rsidRPr="00D55EEC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966308486"/>
              <w:placeholder>
                <w:docPart w:val="C4441924078544C8A23BD345374BD5F2"/>
              </w:placeholder>
              <w:showingPlcHdr/>
            </w:sdtPr>
            <w:sdtEndPr/>
            <w:sdtContent>
              <w:p w14:paraId="61AB45DA" w14:textId="38953753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07D" w14:textId="77777777" w:rsidR="006A6B79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Mobile/Other</w:t>
            </w:r>
            <w:r>
              <w:rPr>
                <w:sz w:val="20"/>
                <w:szCs w:val="20"/>
              </w:rPr>
              <w:t xml:space="preserve"> Phone N</w:t>
            </w:r>
            <w:r w:rsidRPr="00D55EEC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656457541"/>
              <w:placeholder>
                <w:docPart w:val="C4441924078544C8A23BD345374BD5F2"/>
              </w:placeholder>
              <w:showingPlcHdr/>
            </w:sdtPr>
            <w:sdtEndPr/>
            <w:sdtContent>
              <w:p w14:paraId="5CB65B4A" w14:textId="4D4207D3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B79" w14:paraId="75A7FB47" w14:textId="77777777" w:rsidTr="006A6B79">
        <w:trPr>
          <w:gridAfter w:val="1"/>
          <w:wAfter w:w="7" w:type="dxa"/>
          <w:cantSplit/>
          <w:trHeight w:val="276"/>
        </w:trPr>
        <w:tc>
          <w:tcPr>
            <w:tcW w:w="5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C99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5BE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</w:tr>
      <w:tr w:rsidR="006A6B79" w14:paraId="337F160E" w14:textId="77777777" w:rsidTr="006A6B79">
        <w:trPr>
          <w:gridAfter w:val="1"/>
          <w:wAfter w:w="7" w:type="dxa"/>
          <w:cantSplit/>
          <w:trHeight w:val="550"/>
        </w:trPr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2FF" w14:textId="36578D83" w:rsidR="006A6B79" w:rsidRPr="00D55EEC" w:rsidRDefault="006A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</w:t>
            </w:r>
            <w:r w:rsidRPr="00D55EEC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73372262"/>
                <w:placeholder>
                  <w:docPart w:val="B4CFA7948EF440EC9819DD9CD23416B5"/>
                </w:placeholder>
                <w:showingPlcHdr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263" w14:textId="77777777" w:rsidR="006A6B79" w:rsidRDefault="006A6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License Number/State/E</w:t>
            </w:r>
            <w:r w:rsidRPr="00D55EEC">
              <w:rPr>
                <w:sz w:val="20"/>
                <w:szCs w:val="20"/>
              </w:rPr>
              <w:t>xpiration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347182893"/>
              <w:placeholder>
                <w:docPart w:val="CB85244EC53746A0B1F84F868B34B4E2"/>
              </w:placeholder>
              <w:showingPlcHdr/>
            </w:sdtPr>
            <w:sdtEndPr/>
            <w:sdtContent>
              <w:p w14:paraId="4F1B59F5" w14:textId="4A2DA42F" w:rsidR="006A6B79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6FC78" w14:textId="77777777" w:rsidR="006A6B79" w:rsidRDefault="006A6B79">
            <w:pPr>
              <w:rPr>
                <w:i/>
                <w:sz w:val="10"/>
                <w:szCs w:val="10"/>
              </w:rPr>
            </w:pPr>
            <w:r w:rsidRPr="003E1DCD">
              <w:rPr>
                <w:i/>
                <w:sz w:val="10"/>
                <w:szCs w:val="10"/>
              </w:rPr>
              <w:t>(if job involves any driving)</w:t>
            </w:r>
          </w:p>
          <w:p w14:paraId="0F207A16" w14:textId="77777777" w:rsidR="006A6B79" w:rsidRPr="003E1DCD" w:rsidRDefault="006A6B79">
            <w:pPr>
              <w:rPr>
                <w:sz w:val="10"/>
                <w:szCs w:val="10"/>
              </w:rPr>
            </w:pPr>
          </w:p>
        </w:tc>
      </w:tr>
      <w:tr w:rsidR="006A6B79" w14:paraId="50701898" w14:textId="77777777" w:rsidTr="006A6B79">
        <w:trPr>
          <w:gridAfter w:val="1"/>
          <w:wAfter w:w="7" w:type="dxa"/>
          <w:cantSplit/>
          <w:trHeight w:val="30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DA1" w14:textId="77777777" w:rsidR="006A6B79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employed here before? </w:t>
            </w:r>
          </w:p>
          <w:p w14:paraId="53120B76" w14:textId="301D46D6" w:rsidR="006A6B79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dates? </w:t>
            </w:r>
            <w:sdt>
              <w:sdtPr>
                <w:rPr>
                  <w:sz w:val="20"/>
                  <w:szCs w:val="20"/>
                </w:rPr>
                <w:id w:val="-259061012"/>
                <w:placeholder>
                  <w:docPart w:val="BE85E04316B54878A4F8A0CE90CFE750"/>
                </w:placeholder>
                <w:showingPlcHdr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4E7CC4" w14:textId="77777777" w:rsidR="006A6B79" w:rsidRPr="003E1DCD" w:rsidRDefault="006A6B79" w:rsidP="003A76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F4F" w14:textId="15B953A4" w:rsidR="006A6B79" w:rsidRPr="003E1DCD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1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 w:rsidRPr="00AE31CF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6F4" w14:textId="776DA139" w:rsidR="006A6B79" w:rsidRPr="003E1DCD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6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>
              <w:rPr>
                <w:sz w:val="20"/>
                <w:szCs w:val="20"/>
              </w:rPr>
              <w:t>No</w:t>
            </w:r>
          </w:p>
        </w:tc>
      </w:tr>
      <w:tr w:rsidR="006A6B79" w14:paraId="02FD6F59" w14:textId="77777777" w:rsidTr="006A6B79">
        <w:trPr>
          <w:gridAfter w:val="1"/>
          <w:wAfter w:w="7" w:type="dxa"/>
          <w:cantSplit/>
          <w:trHeight w:val="30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B4D" w14:textId="77777777" w:rsidR="006A6B79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relatives employed here? </w:t>
            </w:r>
          </w:p>
          <w:p w14:paraId="4117F55F" w14:textId="4FA2499C" w:rsidR="006A6B79" w:rsidRPr="003A7684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provide their names and relationship to you: </w:t>
            </w:r>
            <w:sdt>
              <w:sdtPr>
                <w:rPr>
                  <w:sz w:val="20"/>
                  <w:szCs w:val="20"/>
                </w:rPr>
                <w:id w:val="2079388640"/>
                <w:placeholder>
                  <w:docPart w:val="B7E1889A6D2843F28B8C64B3F518EE17"/>
                </w:placeholder>
                <w:showingPlcHdr/>
                <w:text/>
              </w:sdtPr>
              <w:sdtEndPr/>
              <w:sdtContent>
                <w:r w:rsidRPr="00F54D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6FA" w14:textId="5F790A72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6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 w:rsidRPr="00AE31CF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A04" w14:textId="6899BB27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8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>
              <w:rPr>
                <w:sz w:val="20"/>
                <w:szCs w:val="20"/>
              </w:rPr>
              <w:t>No</w:t>
            </w:r>
          </w:p>
        </w:tc>
      </w:tr>
      <w:tr w:rsidR="006A6B79" w14:paraId="0E04E3A0" w14:textId="77777777" w:rsidTr="006A6B79">
        <w:trPr>
          <w:gridAfter w:val="1"/>
          <w:wAfter w:w="7" w:type="dxa"/>
          <w:cantSplit/>
          <w:trHeight w:val="30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054" w14:textId="77777777" w:rsidR="006A6B79" w:rsidRPr="003A7684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under 18 years of age, can you provide proof of your eligibility to work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CCC" w14:textId="75D015BD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1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 w:rsidRPr="00AE31CF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643" w14:textId="34B92B9D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33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>
              <w:rPr>
                <w:sz w:val="20"/>
                <w:szCs w:val="20"/>
              </w:rPr>
              <w:t>No</w:t>
            </w:r>
          </w:p>
        </w:tc>
      </w:tr>
      <w:tr w:rsidR="006A6B79" w14:paraId="75C19479" w14:textId="77777777" w:rsidTr="006A6B79">
        <w:trPr>
          <w:gridAfter w:val="1"/>
          <w:wAfter w:w="7" w:type="dxa"/>
          <w:cantSplit/>
          <w:trHeight w:val="287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9C8" w14:textId="790CB2EC" w:rsidR="006A6B79" w:rsidRPr="003A7684" w:rsidRDefault="006A6B79" w:rsidP="003A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legally eligible for employment in this country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788" w14:textId="1D852D7E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08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 w:rsidRPr="00AE31CF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923" w14:textId="45D90637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>
              <w:rPr>
                <w:sz w:val="20"/>
                <w:szCs w:val="20"/>
              </w:rPr>
              <w:t>No</w:t>
            </w:r>
          </w:p>
        </w:tc>
      </w:tr>
      <w:tr w:rsidR="006A6B79" w14:paraId="17A124C5" w14:textId="77777777" w:rsidTr="006A6B79">
        <w:trPr>
          <w:gridAfter w:val="1"/>
          <w:wAfter w:w="7" w:type="dxa"/>
          <w:cantSplit/>
          <w:trHeight w:val="30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ADA" w14:textId="77777777" w:rsidR="006A6B79" w:rsidRPr="00AE31CF" w:rsidRDefault="006A6B79" w:rsidP="003A7684">
            <w:pPr>
              <w:rPr>
                <w:sz w:val="20"/>
                <w:szCs w:val="20"/>
              </w:rPr>
            </w:pPr>
            <w:r w:rsidRPr="00AE31CF">
              <w:rPr>
                <w:sz w:val="20"/>
                <w:szCs w:val="20"/>
              </w:rPr>
              <w:t>Have you ever been conv</w:t>
            </w:r>
            <w:r>
              <w:rPr>
                <w:sz w:val="20"/>
                <w:szCs w:val="20"/>
              </w:rPr>
              <w:t>icted of a crime in the last seven (7) years</w:t>
            </w:r>
            <w:r w:rsidRPr="00AE31CF">
              <w:rPr>
                <w:sz w:val="20"/>
                <w:szCs w:val="20"/>
              </w:rPr>
              <w:t>?</w:t>
            </w:r>
          </w:p>
          <w:p w14:paraId="5B97C3D1" w14:textId="77777777" w:rsidR="006A6B79" w:rsidRPr="00BC1202" w:rsidRDefault="006A6B79" w:rsidP="003A7684">
            <w:pPr>
              <w:rPr>
                <w:sz w:val="11"/>
                <w:szCs w:val="11"/>
              </w:rPr>
            </w:pPr>
            <w:r w:rsidRPr="00BC1202">
              <w:rPr>
                <w:sz w:val="11"/>
                <w:szCs w:val="11"/>
              </w:rPr>
              <w:t xml:space="preserve">CONVICTION WILL </w:t>
            </w:r>
            <w:r w:rsidRPr="00BC1202">
              <w:rPr>
                <w:sz w:val="11"/>
                <w:szCs w:val="11"/>
                <w:u w:val="single"/>
              </w:rPr>
              <w:t>NOT</w:t>
            </w:r>
            <w:r w:rsidRPr="00BC1202">
              <w:rPr>
                <w:sz w:val="11"/>
                <w:szCs w:val="11"/>
              </w:rPr>
              <w:t xml:space="preserve"> NECESSARILY BE A BAR TO EMPLOYMENT. EACH INSTANCE AND EXPLANATION WILL BE CONSIDERED IN RELATION TO THE POSITION FOR WHICH YOU ARE APPLYING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2B9" w14:textId="49B7BCB7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64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 w:rsidRPr="00AE31CF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F53" w14:textId="43472825" w:rsidR="006A6B79" w:rsidRPr="003A7684" w:rsidRDefault="003C2F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5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B79">
              <w:rPr>
                <w:sz w:val="20"/>
                <w:szCs w:val="20"/>
              </w:rPr>
              <w:t>No</w:t>
            </w:r>
          </w:p>
        </w:tc>
      </w:tr>
      <w:tr w:rsidR="006A6B79" w14:paraId="6F5772D7" w14:textId="77777777" w:rsidTr="006A6B79">
        <w:trPr>
          <w:gridAfter w:val="1"/>
          <w:wAfter w:w="7" w:type="dxa"/>
          <w:cantSplit/>
          <w:trHeight w:val="30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E0E" w14:textId="748F906D" w:rsidR="006A6B79" w:rsidRDefault="006A6B79" w:rsidP="003A7684">
            <w:pPr>
              <w:rPr>
                <w:sz w:val="20"/>
                <w:szCs w:val="20"/>
              </w:rPr>
            </w:pPr>
            <w:r w:rsidRPr="00AE31CF">
              <w:rPr>
                <w:sz w:val="20"/>
                <w:szCs w:val="20"/>
              </w:rPr>
              <w:t>If Yes, please explain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5504793"/>
                <w:placeholder>
                  <w:docPart w:val="679E306B420041AE8B88D64E0347EFF1"/>
                </w:placeholder>
                <w:showingPlcHdr/>
                <w:text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80F350" w14:textId="77777777" w:rsidR="006A6B79" w:rsidRPr="003A7684" w:rsidRDefault="006A6B79" w:rsidP="003A7684">
            <w:pPr>
              <w:rPr>
                <w:sz w:val="20"/>
                <w:szCs w:val="20"/>
              </w:rPr>
            </w:pPr>
          </w:p>
        </w:tc>
      </w:tr>
      <w:tr w:rsidR="006A6B79" w14:paraId="44062B25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D9A85" w14:textId="77777777" w:rsidR="006A6B79" w:rsidRPr="003E1DCD" w:rsidRDefault="006A6B79">
            <w:pPr>
              <w:rPr>
                <w:b/>
                <w:sz w:val="28"/>
                <w:szCs w:val="28"/>
              </w:rPr>
            </w:pPr>
            <w:r w:rsidRPr="003E1DCD">
              <w:rPr>
                <w:b/>
                <w:sz w:val="28"/>
                <w:szCs w:val="28"/>
              </w:rPr>
              <w:t>Employment Desired</w:t>
            </w:r>
          </w:p>
        </w:tc>
      </w:tr>
      <w:tr w:rsidR="006A6B79" w14:paraId="5384E53D" w14:textId="77777777" w:rsidTr="006A6B79">
        <w:trPr>
          <w:gridAfter w:val="1"/>
          <w:wAfter w:w="7" w:type="dxa"/>
          <w:cantSplit/>
          <w:trHeight w:val="377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3F2" w14:textId="105D2958" w:rsidR="006A6B79" w:rsidRPr="00D55EEC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Position(s) applied fo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7919129"/>
                <w:placeholder>
                  <w:docPart w:val="52AF2F3E6A6C4AB2918BA1B614C23F94"/>
                </w:placeholder>
                <w:showingPlcHdr/>
                <w:text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B79" w14:paraId="6629D20E" w14:textId="77777777" w:rsidTr="006A6B79">
        <w:trPr>
          <w:gridAfter w:val="1"/>
          <w:wAfter w:w="7" w:type="dxa"/>
          <w:cantSplit/>
          <w:trHeight w:val="440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4CE" w14:textId="7DC74401" w:rsidR="006A6B79" w:rsidRPr="00D55EEC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How did you hear about this position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9723914"/>
                <w:placeholder>
                  <w:docPart w:val="B525F00B2F774CFAAE3B6AE0620EFFE0"/>
                </w:placeholder>
                <w:showingPlcHdr/>
                <w:text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B79" w14:paraId="12F3B4F7" w14:textId="77777777" w:rsidTr="006A6B79">
        <w:trPr>
          <w:gridAfter w:val="1"/>
          <w:wAfter w:w="7" w:type="dxa"/>
          <w:cantSplit/>
          <w:trHeight w:val="55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9A" w14:textId="30FE18A8" w:rsidR="006A6B79" w:rsidRPr="00D55EEC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Date available for work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00416246"/>
                <w:placeholder>
                  <w:docPart w:val="3C0285CF079143F9AF880915C4574B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E13" w14:textId="77777777" w:rsidR="006A6B79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Desired hours (full time, part time, etc.)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485544129"/>
              <w:placeholder>
                <w:docPart w:val="30ABA8BD08DB4672A3405618CA3BA818"/>
              </w:placeholder>
              <w:showingPlcHdr/>
              <w:text/>
            </w:sdtPr>
            <w:sdtEndPr/>
            <w:sdtContent>
              <w:p w14:paraId="228885EE" w14:textId="6D2290A3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C02" w14:textId="77777777" w:rsidR="006A6B79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Desired Salary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921960490"/>
              <w:placeholder>
                <w:docPart w:val="6E1CFB0F84B74DDC9F734FA2E9E56E4C"/>
              </w:placeholder>
              <w:showingPlcHdr/>
              <w:text/>
            </w:sdtPr>
            <w:sdtEndPr/>
            <w:sdtContent>
              <w:p w14:paraId="504D4CAE" w14:textId="1104515D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6B79" w14:paraId="2F40599D" w14:textId="77777777" w:rsidTr="006A6B79">
        <w:trPr>
          <w:gridAfter w:val="1"/>
          <w:wAfter w:w="7" w:type="dxa"/>
          <w:cantSplit/>
          <w:trHeight w:val="276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721BCF" w14:textId="77777777" w:rsidR="006A6B79" w:rsidRPr="003E1DCD" w:rsidRDefault="006A6B79">
            <w:pPr>
              <w:rPr>
                <w:b/>
                <w:sz w:val="28"/>
                <w:szCs w:val="28"/>
              </w:rPr>
            </w:pPr>
            <w:r w:rsidRPr="003E1DCD">
              <w:rPr>
                <w:b/>
                <w:sz w:val="28"/>
                <w:szCs w:val="28"/>
              </w:rPr>
              <w:t>Education</w:t>
            </w:r>
          </w:p>
        </w:tc>
      </w:tr>
      <w:tr w:rsidR="006A6B79" w14:paraId="03E049A6" w14:textId="77777777" w:rsidTr="006A6B79">
        <w:trPr>
          <w:gridAfter w:val="1"/>
          <w:wAfter w:w="7" w:type="dxa"/>
          <w:cantSplit/>
          <w:trHeight w:val="5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D55" w14:textId="77777777" w:rsidR="006A6B79" w:rsidRPr="00D55EEC" w:rsidRDefault="006A6B7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CA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Name and Address of Schoo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237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Course of</w:t>
            </w:r>
          </w:p>
          <w:p w14:paraId="418E11DC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Stud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283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Total Years of Stud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A0B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Degree/</w:t>
            </w:r>
          </w:p>
          <w:p w14:paraId="21F73984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Diploma</w:t>
            </w:r>
          </w:p>
        </w:tc>
      </w:tr>
      <w:tr w:rsidR="006A6B79" w14:paraId="55266180" w14:textId="77777777" w:rsidTr="006A6B79">
        <w:trPr>
          <w:gridAfter w:val="1"/>
          <w:wAfter w:w="7" w:type="dxa"/>
          <w:cantSplit/>
          <w:trHeight w:val="5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149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High</w:t>
            </w:r>
          </w:p>
          <w:p w14:paraId="22820F43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School</w:t>
            </w:r>
          </w:p>
        </w:tc>
        <w:sdt>
          <w:sdtPr>
            <w:rPr>
              <w:sz w:val="20"/>
              <w:szCs w:val="20"/>
            </w:rPr>
            <w:id w:val="1951117545"/>
            <w:placeholder>
              <w:docPart w:val="4F0B5C615A3C4695AE829B8287AAEB21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04CD6" w14:textId="262790FC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186688"/>
            <w:placeholder>
              <w:docPart w:val="EDAD66B148B347B88740DBEAED934543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0A33B" w14:textId="486DCB34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5113731"/>
            <w:placeholder>
              <w:docPart w:val="87DB561CF73A4668B0BDD9B497876C34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2E114" w14:textId="25834E21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8458728"/>
            <w:placeholder>
              <w:docPart w:val="4B1F8803390B49279534E9222CBD2150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1A385" w14:textId="24577FA2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B79" w14:paraId="77F01940" w14:textId="77777777" w:rsidTr="006A6B79">
        <w:trPr>
          <w:gridAfter w:val="1"/>
          <w:wAfter w:w="7" w:type="dxa"/>
          <w:cantSplit/>
          <w:trHeight w:val="5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66C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 xml:space="preserve">Undergraduate </w:t>
            </w:r>
            <w:smartTag w:uri="urn:schemas-microsoft-com:office:smarttags" w:element="PlaceType">
              <w:r w:rsidRPr="00D55EEC">
                <w:rPr>
                  <w:sz w:val="20"/>
                  <w:szCs w:val="20"/>
                </w:rPr>
                <w:t>College</w:t>
              </w:r>
            </w:smartTag>
          </w:p>
        </w:tc>
        <w:sdt>
          <w:sdtPr>
            <w:rPr>
              <w:sz w:val="20"/>
              <w:szCs w:val="20"/>
            </w:rPr>
            <w:id w:val="1329794172"/>
            <w:placeholder>
              <w:docPart w:val="C89759DEB95247A0A66AC27DF4013255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B4ECA" w14:textId="1F4F882B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662308"/>
            <w:placeholder>
              <w:docPart w:val="329AF6307F7043A0925DBFF4E1D0480E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A8842" w14:textId="0FC756F0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055758"/>
            <w:placeholder>
              <w:docPart w:val="29DAA6C5F73C4B588E9EF2C7C77BF48B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9FC87" w14:textId="430E9E2F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118592"/>
            <w:placeholder>
              <w:docPart w:val="28546F68A27D47C18248FD466F8769A4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9BBDB" w14:textId="35419C98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B79" w14:paraId="380CEDD9" w14:textId="77777777" w:rsidTr="006A6B79">
        <w:trPr>
          <w:gridAfter w:val="1"/>
          <w:wAfter w:w="7" w:type="dxa"/>
          <w:cantSplit/>
          <w:trHeight w:val="5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571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Graduate/</w:t>
            </w:r>
          </w:p>
          <w:p w14:paraId="630EA05E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Professional</w:t>
            </w:r>
          </w:p>
        </w:tc>
        <w:sdt>
          <w:sdtPr>
            <w:rPr>
              <w:sz w:val="20"/>
              <w:szCs w:val="20"/>
            </w:rPr>
            <w:id w:val="1307045405"/>
            <w:placeholder>
              <w:docPart w:val="D9C73893AC9844AD8CABF561D5FC89CB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B1AB4" w14:textId="1F4E3E1B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988221"/>
            <w:placeholder>
              <w:docPart w:val="9761C36C72F841AEB0E62753B9133686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C3C16" w14:textId="40ADA97F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9289879"/>
            <w:placeholder>
              <w:docPart w:val="21D7521757404B11AD8666C9CB923A4F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A09E2" w14:textId="27895479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268262"/>
            <w:placeholder>
              <w:docPart w:val="BE57F25752C84ACC8759DABEF2C12330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A008A" w14:textId="3BD4CFDF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B79" w14:paraId="702D7CFA" w14:textId="77777777" w:rsidTr="006A6B79">
        <w:trPr>
          <w:gridAfter w:val="1"/>
          <w:wAfter w:w="7" w:type="dxa"/>
          <w:cantSplit/>
          <w:trHeight w:val="5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E0A" w14:textId="77777777" w:rsidR="006A6B79" w:rsidRPr="00D55EEC" w:rsidRDefault="006A6B79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Other</w:t>
            </w:r>
          </w:p>
          <w:p w14:paraId="17A9282B" w14:textId="77777777" w:rsidR="006A6B79" w:rsidRPr="00D55EEC" w:rsidRDefault="006A6B79">
            <w:pPr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(Specify)</w:t>
            </w:r>
          </w:p>
        </w:tc>
        <w:sdt>
          <w:sdtPr>
            <w:rPr>
              <w:sz w:val="20"/>
              <w:szCs w:val="20"/>
            </w:rPr>
            <w:id w:val="175317451"/>
            <w:placeholder>
              <w:docPart w:val="E66082FB65084E74A438FE71AE676197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6A7A0" w14:textId="56B189C6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7228723"/>
            <w:placeholder>
              <w:docPart w:val="D2A4A11A056D428F90DEE7DDB91E1C00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99333" w14:textId="010284F4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5804814"/>
            <w:placeholder>
              <w:docPart w:val="794E842785AF49D197A7B68DDA54A1C0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0B87D" w14:textId="24E579B0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03820"/>
            <w:placeholder>
              <w:docPart w:val="D48A5150806A48D6A31CAE467558999A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2464A" w14:textId="3213AF69" w:rsidR="006A6B79" w:rsidRPr="00D55EEC" w:rsidRDefault="006A6B79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B79" w14:paraId="0C3FAB4E" w14:textId="77777777" w:rsidTr="006A6B79">
        <w:trPr>
          <w:gridAfter w:val="1"/>
          <w:wAfter w:w="7" w:type="dxa"/>
          <w:cantSplit/>
          <w:trHeight w:val="1313"/>
        </w:trPr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FE1" w14:textId="7ECCA5A6" w:rsidR="006A6B79" w:rsidRDefault="006A6B79">
            <w:pPr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List any seminars, classes or other education not listed above which may help qualify you for</w:t>
            </w:r>
            <w:r>
              <w:rPr>
                <w:sz w:val="20"/>
                <w:szCs w:val="20"/>
              </w:rPr>
              <w:t xml:space="preserve"> this position</w:t>
            </w:r>
            <w:r w:rsidRPr="00D55E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15944282"/>
                <w:placeholder>
                  <w:docPart w:val="1B16186C096A4E908B68B29A11659C25"/>
                </w:placeholder>
                <w:showingPlcHdr/>
                <w:text/>
              </w:sdtPr>
              <w:sdtEndPr/>
              <w:sdtContent>
                <w:r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065B0C" w14:textId="77777777" w:rsidR="006A6B79" w:rsidRPr="004A2575" w:rsidRDefault="006A6B79" w:rsidP="00F54DA5"/>
        </w:tc>
      </w:tr>
    </w:tbl>
    <w:p w14:paraId="019B8703" w14:textId="77777777" w:rsidR="00BB711C" w:rsidRDefault="00BB711C">
      <w:pPr>
        <w:sectPr w:rsidR="00BB711C">
          <w:footerReference w:type="default" r:id="rId11"/>
          <w:pgSz w:w="12240" w:h="15840" w:code="1"/>
          <w:pgMar w:top="720" w:right="1440" w:bottom="720" w:left="1440" w:header="288" w:footer="432" w:gutter="0"/>
          <w:cols w:space="720"/>
        </w:sectPr>
      </w:pPr>
    </w:p>
    <w:p w14:paraId="46972FFE" w14:textId="77777777" w:rsidR="00BB711C" w:rsidRDefault="00BB711C"/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47"/>
        <w:gridCol w:w="686"/>
        <w:gridCol w:w="1417"/>
        <w:gridCol w:w="22"/>
        <w:gridCol w:w="271"/>
        <w:gridCol w:w="1057"/>
        <w:gridCol w:w="1191"/>
        <w:gridCol w:w="146"/>
        <w:gridCol w:w="395"/>
        <w:gridCol w:w="2768"/>
      </w:tblGrid>
      <w:tr w:rsidR="00BB711C" w14:paraId="268AE07C" w14:textId="77777777" w:rsidTr="00A033CE">
        <w:trPr>
          <w:cantSplit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118FC11" w14:textId="77777777" w:rsidR="00BB711C" w:rsidRDefault="00BB711C">
            <w:pPr>
              <w:pStyle w:val="Heading5"/>
            </w:pPr>
            <w:r>
              <w:t>Employment History</w:t>
            </w:r>
          </w:p>
        </w:tc>
      </w:tr>
      <w:tr w:rsidR="00BB711C" w14:paraId="0638BB9A" w14:textId="77777777" w:rsidTr="00A033CE">
        <w:trPr>
          <w:cantSplit/>
        </w:trPr>
        <w:tc>
          <w:tcPr>
            <w:tcW w:w="11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2B363" w14:textId="77777777" w:rsidR="00BB711C" w:rsidRPr="00DA5E11" w:rsidRDefault="00B3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the following information for your </w:t>
            </w:r>
            <w:r w:rsidRPr="00DA5E11">
              <w:rPr>
                <w:sz w:val="18"/>
                <w:szCs w:val="18"/>
              </w:rPr>
              <w:t>past</w:t>
            </w:r>
            <w:r>
              <w:rPr>
                <w:sz w:val="18"/>
                <w:szCs w:val="18"/>
              </w:rPr>
              <w:t xml:space="preserve"> four (4) employers</w:t>
            </w:r>
            <w:r w:rsidR="00636FFB" w:rsidRPr="00DA5E11">
              <w:rPr>
                <w:sz w:val="18"/>
                <w:szCs w:val="18"/>
              </w:rPr>
              <w:t xml:space="preserve">, </w:t>
            </w:r>
            <w:r w:rsidR="00BC1202">
              <w:rPr>
                <w:sz w:val="18"/>
                <w:szCs w:val="18"/>
              </w:rPr>
              <w:t xml:space="preserve">internships, </w:t>
            </w:r>
            <w:proofErr w:type="gramStart"/>
            <w:r w:rsidR="00636FFB" w:rsidRPr="00DA5E11">
              <w:rPr>
                <w:sz w:val="18"/>
                <w:szCs w:val="18"/>
              </w:rPr>
              <w:t>assignments</w:t>
            </w:r>
            <w:proofErr w:type="gramEnd"/>
            <w:r w:rsidR="00636FFB" w:rsidRPr="00DA5E11">
              <w:rPr>
                <w:sz w:val="18"/>
                <w:szCs w:val="18"/>
              </w:rPr>
              <w:t xml:space="preserve"> or volunteer activities</w:t>
            </w:r>
            <w:r>
              <w:rPr>
                <w:sz w:val="18"/>
                <w:szCs w:val="18"/>
              </w:rPr>
              <w:t>, starting with the</w:t>
            </w:r>
            <w:r w:rsidR="00BB711C" w:rsidRPr="00DA5E11">
              <w:rPr>
                <w:sz w:val="18"/>
                <w:szCs w:val="18"/>
              </w:rPr>
              <w:t xml:space="preserve"> </w:t>
            </w:r>
            <w:r w:rsidR="00BB711C" w:rsidRPr="00DA5E11">
              <w:rPr>
                <w:b/>
                <w:sz w:val="18"/>
                <w:szCs w:val="18"/>
              </w:rPr>
              <w:t>most recent</w:t>
            </w:r>
            <w:r w:rsidR="00BB711C" w:rsidRPr="00DA5E11">
              <w:rPr>
                <w:sz w:val="18"/>
                <w:szCs w:val="18"/>
              </w:rPr>
              <w:t xml:space="preserve">.  You must complete this section even if attaching a resume. </w:t>
            </w:r>
          </w:p>
        </w:tc>
      </w:tr>
      <w:tr w:rsidR="007C7B50" w14:paraId="6AF7CA99" w14:textId="77777777" w:rsidTr="00A033CE">
        <w:trPr>
          <w:cantSplit/>
          <w:trHeight w:val="350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1C63B" w14:textId="77777777" w:rsidR="007C7B50" w:rsidRDefault="007C7B5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39F" w14:textId="0AEB1291" w:rsidR="007C7B50" w:rsidRPr="00D55EEC" w:rsidRDefault="007C7B50" w:rsidP="007C7B50">
            <w:pPr>
              <w:pStyle w:val="Heading6"/>
              <w:jc w:val="left"/>
              <w:rPr>
                <w:sz w:val="20"/>
                <w:szCs w:val="20"/>
              </w:rPr>
            </w:pPr>
            <w:r w:rsidRPr="005202E4">
              <w:rPr>
                <w:b/>
                <w:color w:val="000000"/>
                <w:sz w:val="20"/>
                <w:szCs w:val="20"/>
              </w:rPr>
              <w:t>Employer:</w:t>
            </w:r>
            <w:r w:rsidRPr="00D55EEC">
              <w:rPr>
                <w:color w:val="000000"/>
                <w:sz w:val="20"/>
                <w:szCs w:val="20"/>
              </w:rPr>
              <w:t xml:space="preserve"> (current </w:t>
            </w:r>
            <w:sdt>
              <w:sdtPr>
                <w:rPr>
                  <w:color w:val="000000"/>
                  <w:sz w:val="20"/>
                  <w:szCs w:val="20"/>
                </w:rPr>
                <w:id w:val="14404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7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55EEC">
              <w:rPr>
                <w:color w:val="000000"/>
                <w:sz w:val="20"/>
                <w:szCs w:val="20"/>
              </w:rPr>
              <w:t xml:space="preserve"> Yes </w:t>
            </w:r>
            <w:sdt>
              <w:sdtPr>
                <w:rPr>
                  <w:color w:val="000000"/>
                  <w:sz w:val="20"/>
                  <w:szCs w:val="20"/>
                </w:rPr>
                <w:id w:val="-173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7B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55EEC">
              <w:rPr>
                <w:color w:val="000000"/>
                <w:sz w:val="20"/>
                <w:szCs w:val="20"/>
              </w:rPr>
              <w:t xml:space="preserve"> No)</w:t>
            </w:r>
            <w:r w:rsidR="00B749D7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369295081"/>
                <w:placeholder>
                  <w:docPart w:val="5B3EFA07E7F74C54A6F05096BBC364AA"/>
                </w:placeholder>
                <w:showingPlcHdr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B50" w14:paraId="7432636C" w14:textId="77777777" w:rsidTr="004A2D20">
        <w:trPr>
          <w:cantSplit/>
          <w:trHeight w:val="44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4467E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3CD" w14:textId="18A33943" w:rsidR="007C7B50" w:rsidRDefault="007C7B50" w:rsidP="00DA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A5E11">
              <w:rPr>
                <w:sz w:val="20"/>
                <w:szCs w:val="20"/>
              </w:rPr>
              <w:t>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23949909"/>
                <w:placeholder>
                  <w:docPart w:val="3FA1C5F810F44B06858E35C8D0DBCD68"/>
                </w:placeholder>
                <w:showingPlcHdr/>
                <w:text/>
              </w:sdtPr>
              <w:sdtEndPr/>
              <w:sdtContent>
                <w:r w:rsidR="00C86B04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C1E" w14:textId="4E4F17CE" w:rsidR="007C7B50" w:rsidRDefault="007C7B50" w:rsidP="00DA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521975370"/>
                <w:placeholder>
                  <w:docPart w:val="C5405329C15047519E9B6A98570DD92F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B50" w14:paraId="70890E0B" w14:textId="77777777" w:rsidTr="004A2D20">
        <w:trPr>
          <w:cantSplit/>
          <w:trHeight w:val="44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D0EFC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0FE" w14:textId="6EA624E4" w:rsidR="007C7B50" w:rsidRDefault="007C7B50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2035832"/>
                <w:placeholder>
                  <w:docPart w:val="8CAA85DE881340028130FE7ED12FA9E2"/>
                </w:placeholder>
                <w:showingPlcHdr/>
                <w:text/>
              </w:sdtPr>
              <w:sdtEndPr/>
              <w:sdtContent>
                <w:r w:rsidR="00C86B04" w:rsidRPr="003F17DF">
                  <w:rPr>
                    <w:rStyle w:val="PlaceholderText"/>
                  </w:rPr>
                  <w:t>Click or tap here to enter text.</w:t>
                </w:r>
              </w:sdtContent>
            </w:sdt>
            <w:r w:rsidR="00DA5E11">
              <w:rPr>
                <w:sz w:val="20"/>
                <w:szCs w:val="20"/>
              </w:rPr>
              <w:br/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2C7" w14:textId="30AD6979" w:rsidR="007C7B50" w:rsidRPr="007C7B50" w:rsidRDefault="007C7B50" w:rsidP="007C7B50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7C7B50">
              <w:rPr>
                <w:sz w:val="20"/>
                <w:szCs w:val="20"/>
              </w:rPr>
              <w:t>Start Date:</w:t>
            </w:r>
            <w:sdt>
              <w:sdtPr>
                <w:rPr>
                  <w:sz w:val="20"/>
                  <w:szCs w:val="20"/>
                </w:rPr>
                <w:id w:val="1256941536"/>
                <w:placeholder>
                  <w:docPart w:val="CA6C2EB7C0AE4B1DB36365C69513CD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6B04" w:rsidRPr="005F63C0">
                  <w:rPr>
                    <w:rStyle w:val="PlaceholderText"/>
                  </w:rPr>
                  <w:t>Click or tap to enter a date.</w:t>
                </w:r>
              </w:sdtContent>
            </w:sdt>
            <w:r w:rsidRPr="007C7B50">
              <w:rPr>
                <w:sz w:val="20"/>
                <w:szCs w:val="20"/>
              </w:rPr>
              <w:tab/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01A" w14:textId="29FECB41" w:rsidR="007C7B50" w:rsidRPr="007C7B50" w:rsidRDefault="007C7B50" w:rsidP="007C7B50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7C7B50">
              <w:rPr>
                <w:sz w:val="20"/>
                <w:szCs w:val="20"/>
              </w:rPr>
              <w:t>End Date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5908869"/>
                <w:placeholder>
                  <w:docPart w:val="400CC9DC0CEC4E3E9EA7C18F8E2768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6B04"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A5E11" w14:paraId="0327DC0C" w14:textId="77777777" w:rsidTr="004A2D20">
        <w:trPr>
          <w:cantSplit/>
          <w:trHeight w:val="5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CABB7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EBB" w14:textId="77777777" w:rsidR="00DA5E11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Supervisor and Title:</w:t>
            </w:r>
          </w:p>
          <w:sdt>
            <w:sdtPr>
              <w:id w:val="-1689121982"/>
              <w:placeholder>
                <w:docPart w:val="83293BADEF3C402CB1E5BD7D9BA3A682"/>
              </w:placeholder>
              <w:showingPlcHdr/>
              <w:text/>
            </w:sdtPr>
            <w:sdtEndPr/>
            <w:sdtContent>
              <w:p w14:paraId="6F32D7D7" w14:textId="1E5E0B85" w:rsidR="00F02A67" w:rsidRPr="00F02A67" w:rsidRDefault="00C86B04" w:rsidP="00F02A67"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DE2" w14:textId="629A586C" w:rsidR="00DA5E11" w:rsidRPr="00D55EEC" w:rsidRDefault="00B32D54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Salary</w:t>
            </w:r>
            <w:r w:rsidR="00DA5E11">
              <w:rPr>
                <w:sz w:val="20"/>
                <w:szCs w:val="20"/>
              </w:rPr>
              <w:t xml:space="preserve">: </w:t>
            </w:r>
            <w:r w:rsidR="00DA5E11">
              <w:rPr>
                <w:sz w:val="20"/>
                <w:szCs w:val="20"/>
              </w:rPr>
              <w:br/>
              <w:t>$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54DA5">
              <w:rPr>
                <w:sz w:val="20"/>
                <w:szCs w:val="20"/>
              </w:rPr>
              <w:t> </w:t>
            </w:r>
            <w:r w:rsidR="00F54DA5">
              <w:rPr>
                <w:sz w:val="20"/>
                <w:szCs w:val="20"/>
              </w:rPr>
              <w:t> </w:t>
            </w:r>
            <w:r w:rsidR="00F54DA5">
              <w:rPr>
                <w:sz w:val="20"/>
                <w:szCs w:val="20"/>
              </w:rPr>
              <w:t> </w:t>
            </w:r>
            <w:r w:rsidR="00F54DA5">
              <w:rPr>
                <w:sz w:val="20"/>
                <w:szCs w:val="20"/>
              </w:rPr>
              <w:t> </w:t>
            </w:r>
            <w:r w:rsidR="00F54DA5">
              <w:rPr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0"/>
            <w:r w:rsidR="00DA5E11">
              <w:rPr>
                <w:sz w:val="20"/>
                <w:szCs w:val="20"/>
              </w:rPr>
              <w:t>__ per 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1"/>
            <w:r w:rsidR="00DA5E11">
              <w:rPr>
                <w:sz w:val="20"/>
                <w:szCs w:val="20"/>
              </w:rPr>
              <w:t>_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46E" w14:textId="77777777" w:rsidR="00DA5E11" w:rsidRPr="00D55EEC" w:rsidRDefault="00B32D54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Salary</w:t>
            </w:r>
            <w:r w:rsidR="00DA5E11">
              <w:rPr>
                <w:sz w:val="20"/>
                <w:szCs w:val="20"/>
              </w:rPr>
              <w:t xml:space="preserve">: </w:t>
            </w:r>
            <w:r w:rsidR="00DA5E11">
              <w:rPr>
                <w:sz w:val="20"/>
                <w:szCs w:val="20"/>
              </w:rPr>
              <w:br/>
              <w:t>$ _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2"/>
            <w:r w:rsidR="00DA5E11">
              <w:rPr>
                <w:sz w:val="20"/>
                <w:szCs w:val="20"/>
              </w:rPr>
              <w:t>__ per 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3"/>
            <w:r w:rsidR="00DA5E11">
              <w:rPr>
                <w:sz w:val="20"/>
                <w:szCs w:val="20"/>
              </w:rPr>
              <w:t>_</w:t>
            </w:r>
          </w:p>
        </w:tc>
      </w:tr>
      <w:tr w:rsidR="007C7B50" w14:paraId="48E9F077" w14:textId="77777777" w:rsidTr="00A033CE">
        <w:trPr>
          <w:cantSplit/>
          <w:trHeight w:val="5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1640B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FDE" w14:textId="77777777" w:rsidR="00F02A67" w:rsidRPr="00F02A67" w:rsidRDefault="00DA5E11" w:rsidP="00F02A67">
            <w:pPr>
              <w:pStyle w:val="Heading6"/>
              <w:jc w:val="left"/>
              <w:rPr>
                <w:sz w:val="20"/>
                <w:szCs w:val="20"/>
              </w:rPr>
            </w:pPr>
            <w:r w:rsidRPr="004D714E">
              <w:rPr>
                <w:sz w:val="20"/>
                <w:szCs w:val="20"/>
              </w:rPr>
              <w:t>Summarize the nature of work performed and job responsibilities:</w:t>
            </w:r>
          </w:p>
          <w:p w14:paraId="603769FD" w14:textId="63D57A91" w:rsidR="005202E4" w:rsidRPr="00DA5E11" w:rsidRDefault="003C2F86" w:rsidP="00DA5E11">
            <w:sdt>
              <w:sdtPr>
                <w:id w:val="-349411653"/>
                <w:placeholder>
                  <w:docPart w:val="F40817CBD5A04E2BA1EA27B47733B2A5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B50" w14:paraId="2A890C3D" w14:textId="77777777" w:rsidTr="00A033CE">
        <w:trPr>
          <w:cantSplit/>
          <w:trHeight w:val="29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F21A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5E" w14:textId="69BDAFC5" w:rsidR="007C7B50" w:rsidRPr="00D55EEC" w:rsidRDefault="00DA5E11" w:rsidP="005202E4">
            <w:pPr>
              <w:pStyle w:val="Heading6"/>
              <w:tabs>
                <w:tab w:val="left" w:pos="231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(s) for leaving:</w:t>
            </w:r>
            <w:r w:rsidR="00B749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379551"/>
                <w:placeholder>
                  <w:docPart w:val="8308AA7FD13941B3A9D8223A959C96E2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  <w:r w:rsidR="005202E4">
              <w:rPr>
                <w:sz w:val="20"/>
                <w:szCs w:val="20"/>
              </w:rPr>
              <w:tab/>
            </w:r>
          </w:p>
        </w:tc>
      </w:tr>
      <w:tr w:rsidR="007C7B50" w14:paraId="48E012E8" w14:textId="77777777" w:rsidTr="00A033CE">
        <w:trPr>
          <w:cantSplit/>
          <w:trHeight w:val="333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73A74" w14:textId="77777777" w:rsidR="007C7B50" w:rsidRDefault="007C7B5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A1E" w14:textId="1F545C7B" w:rsidR="007C7B50" w:rsidRPr="005202E4" w:rsidRDefault="007C7B50" w:rsidP="00AE31CF">
            <w:pPr>
              <w:pStyle w:val="Heading6"/>
              <w:jc w:val="left"/>
              <w:rPr>
                <w:b/>
                <w:sz w:val="20"/>
                <w:szCs w:val="20"/>
              </w:rPr>
            </w:pPr>
            <w:r w:rsidRPr="005202E4">
              <w:rPr>
                <w:b/>
                <w:sz w:val="20"/>
                <w:szCs w:val="20"/>
              </w:rPr>
              <w:t xml:space="preserve">Employer: </w:t>
            </w:r>
            <w:sdt>
              <w:sdtPr>
                <w:rPr>
                  <w:b/>
                  <w:sz w:val="20"/>
                  <w:szCs w:val="20"/>
                </w:rPr>
                <w:id w:val="1350990580"/>
                <w:placeholder>
                  <w:docPart w:val="379B9915EEA04AFD9272F6B9B61ECE4E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B50" w14:paraId="79A92EC7" w14:textId="77777777" w:rsidTr="004A2D20">
        <w:trPr>
          <w:cantSplit/>
          <w:trHeight w:val="39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2183C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A5A" w14:textId="2510D72F" w:rsidR="007C7B50" w:rsidRDefault="007C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2276007"/>
                <w:placeholder>
                  <w:docPart w:val="68D16C4A0F1549E18F22ED2F7A34500A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363F64" w14:textId="77777777" w:rsidR="007C7B50" w:rsidRDefault="007C7B50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139" w14:textId="5DE25014" w:rsidR="007C7B50" w:rsidRPr="00D55EEC" w:rsidRDefault="00BB4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 </w:t>
            </w:r>
            <w:sdt>
              <w:sdtPr>
                <w:rPr>
                  <w:sz w:val="20"/>
                  <w:szCs w:val="20"/>
                </w:rPr>
                <w:id w:val="-7061103"/>
                <w:placeholder>
                  <w:docPart w:val="FD3AEE4535904EF4B0FAF45CF72A55A3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04FF25FE" w14:textId="77777777" w:rsidTr="004A2D20">
        <w:trPr>
          <w:cantSplit/>
          <w:trHeight w:val="39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47589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2AE" w14:textId="0A26DEE8" w:rsidR="007C7B50" w:rsidRDefault="007C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09726543"/>
                <w:placeholder>
                  <w:docPart w:val="4CB6B94D5D834CD5B23BDAE5CDD1C097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4994FE" w14:textId="77777777" w:rsidR="007C7B50" w:rsidRDefault="007C7B50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E91" w14:textId="67C75EEC" w:rsidR="007C7B50" w:rsidRDefault="007C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5954292"/>
                <w:placeholder>
                  <w:docPart w:val="31D8D85B5D484070ADD1F3742D9970F2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F6F" w14:textId="2BDAAF5B" w:rsidR="007C7B50" w:rsidRDefault="007C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  <w:r w:rsidR="00F02A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3933618"/>
                <w:placeholder>
                  <w:docPart w:val="03201A4007E34C7C8D7B8D7CC84F4938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B50" w14:paraId="49A81F73" w14:textId="77777777" w:rsidTr="004A2D20">
        <w:trPr>
          <w:cantSplit/>
          <w:trHeight w:val="61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12B62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B96" w14:textId="77777777" w:rsidR="007C7B50" w:rsidRDefault="007C7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Supervisor and Title:</w:t>
            </w:r>
          </w:p>
          <w:sdt>
            <w:sdtPr>
              <w:rPr>
                <w:sz w:val="20"/>
                <w:szCs w:val="20"/>
              </w:rPr>
              <w:id w:val="516659179"/>
              <w:placeholder>
                <w:docPart w:val="E6D00B65EA9549918E901EB632968298"/>
              </w:placeholder>
              <w:showingPlcHdr/>
              <w:text/>
            </w:sdtPr>
            <w:sdtEndPr/>
            <w:sdtContent>
              <w:p w14:paraId="0BF7034B" w14:textId="36B73666" w:rsidR="00F02A67" w:rsidRPr="00D55EEC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A02" w14:textId="77777777" w:rsidR="007C7B50" w:rsidRPr="00D55EEC" w:rsidRDefault="00B3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Salary</w:t>
            </w:r>
            <w:r w:rsidR="007C7B50">
              <w:rPr>
                <w:sz w:val="20"/>
                <w:szCs w:val="20"/>
              </w:rPr>
              <w:t>:</w:t>
            </w:r>
            <w:r w:rsidR="007C7B50">
              <w:rPr>
                <w:sz w:val="20"/>
                <w:szCs w:val="20"/>
              </w:rPr>
              <w:br/>
              <w:t>$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4"/>
            <w:r w:rsidR="007C7B50">
              <w:rPr>
                <w:sz w:val="20"/>
                <w:szCs w:val="20"/>
              </w:rPr>
              <w:t>_ per 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5"/>
            <w:r w:rsidR="007C7B50">
              <w:rPr>
                <w:sz w:val="20"/>
                <w:szCs w:val="20"/>
              </w:rPr>
              <w:t>_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654" w14:textId="77777777" w:rsidR="007C7B50" w:rsidRPr="00D55EEC" w:rsidRDefault="00B3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Salary</w:t>
            </w:r>
            <w:r w:rsidR="007C7B50">
              <w:rPr>
                <w:sz w:val="20"/>
                <w:szCs w:val="20"/>
              </w:rPr>
              <w:t>:</w:t>
            </w:r>
            <w:r w:rsidR="007C7B50">
              <w:rPr>
                <w:sz w:val="20"/>
                <w:szCs w:val="20"/>
              </w:rPr>
              <w:br/>
              <w:t>$ 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6"/>
            <w:r w:rsidR="007C7B50">
              <w:rPr>
                <w:sz w:val="20"/>
                <w:szCs w:val="20"/>
              </w:rPr>
              <w:t>_ per _</w:t>
            </w:r>
            <w:r w:rsidR="00F02A67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="00F02A67">
              <w:rPr>
                <w:sz w:val="20"/>
                <w:szCs w:val="20"/>
              </w:rPr>
              <w:instrText xml:space="preserve"> FORMTEXT </w:instrText>
            </w:r>
            <w:r w:rsidR="00F02A67">
              <w:rPr>
                <w:sz w:val="20"/>
                <w:szCs w:val="20"/>
              </w:rPr>
            </w:r>
            <w:r w:rsidR="00F02A67">
              <w:rPr>
                <w:sz w:val="20"/>
                <w:szCs w:val="20"/>
              </w:rPr>
              <w:fldChar w:fldCharType="separate"/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noProof/>
                <w:sz w:val="20"/>
                <w:szCs w:val="20"/>
              </w:rPr>
              <w:t> </w:t>
            </w:r>
            <w:r w:rsidR="00F02A67">
              <w:rPr>
                <w:sz w:val="20"/>
                <w:szCs w:val="20"/>
              </w:rPr>
              <w:fldChar w:fldCharType="end"/>
            </w:r>
            <w:bookmarkEnd w:id="7"/>
            <w:r w:rsidR="007C7B50">
              <w:rPr>
                <w:sz w:val="20"/>
                <w:szCs w:val="20"/>
              </w:rPr>
              <w:t>_</w:t>
            </w:r>
          </w:p>
        </w:tc>
      </w:tr>
      <w:tr w:rsidR="007C7B50" w14:paraId="04453B70" w14:textId="77777777" w:rsidTr="00A033CE">
        <w:trPr>
          <w:cantSplit/>
          <w:trHeight w:val="61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B5BB1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8C6" w14:textId="33D7C852" w:rsidR="007C7B50" w:rsidRDefault="007C7B50" w:rsidP="004D714E">
            <w:pPr>
              <w:pStyle w:val="Heading6"/>
              <w:jc w:val="left"/>
            </w:pPr>
            <w:r w:rsidRPr="004D714E">
              <w:rPr>
                <w:sz w:val="20"/>
                <w:szCs w:val="20"/>
              </w:rPr>
              <w:t>Summarize the nature of work performed and job responsibilities</w:t>
            </w:r>
            <w:r w:rsidR="00B32D54" w:rsidRPr="004D714E">
              <w:rPr>
                <w:sz w:val="20"/>
                <w:szCs w:val="20"/>
              </w:rPr>
              <w:t xml:space="preserve">: </w:t>
            </w:r>
            <w:r w:rsidRPr="004D714E">
              <w:rPr>
                <w:sz w:val="20"/>
                <w:szCs w:val="20"/>
              </w:rPr>
              <w:br/>
            </w:r>
            <w:sdt>
              <w:sdtPr>
                <w:id w:val="2000844369"/>
                <w:placeholder>
                  <w:docPart w:val="9B9CF0923FDB4AB1809292A85FA9BDAC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8534BF" w14:textId="77777777" w:rsidR="005202E4" w:rsidRPr="005202E4" w:rsidRDefault="005202E4" w:rsidP="005202E4"/>
        </w:tc>
      </w:tr>
      <w:tr w:rsidR="007C7B50" w14:paraId="7AF29089" w14:textId="77777777" w:rsidTr="00A033CE">
        <w:trPr>
          <w:cantSplit/>
          <w:trHeight w:val="31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F191" w14:textId="77777777" w:rsidR="007C7B50" w:rsidRDefault="007C7B50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0DF" w14:textId="4F5918B1" w:rsidR="007C7B50" w:rsidRPr="00D55EEC" w:rsidRDefault="007C7B50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(s) for leaving: </w:t>
            </w:r>
            <w:sdt>
              <w:sdtPr>
                <w:rPr>
                  <w:sz w:val="20"/>
                  <w:szCs w:val="20"/>
                </w:rPr>
                <w:id w:val="273682075"/>
                <w:placeholder>
                  <w:docPart w:val="D395FFC6FF34400895F4F24F0108F241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6EE8C33A" w14:textId="77777777" w:rsidTr="00A033CE">
        <w:trPr>
          <w:cantSplit/>
          <w:trHeight w:val="377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9FDCB1" w14:textId="77777777" w:rsidR="00DA5E11" w:rsidRDefault="00DA5E1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521" w14:textId="3B239BB0" w:rsidR="00DA5E11" w:rsidRPr="005202E4" w:rsidRDefault="00DA5E11" w:rsidP="00DA5E11">
            <w:pPr>
              <w:pStyle w:val="Heading6"/>
              <w:jc w:val="left"/>
              <w:rPr>
                <w:b/>
                <w:sz w:val="20"/>
                <w:szCs w:val="20"/>
              </w:rPr>
            </w:pPr>
            <w:r w:rsidRPr="005202E4">
              <w:rPr>
                <w:b/>
                <w:sz w:val="20"/>
                <w:szCs w:val="20"/>
              </w:rPr>
              <w:t>Employer</w:t>
            </w:r>
            <w:r w:rsidR="005202E4" w:rsidRPr="005202E4">
              <w:rPr>
                <w:b/>
                <w:sz w:val="20"/>
                <w:szCs w:val="20"/>
              </w:rPr>
              <w:t>:</w:t>
            </w:r>
            <w:r w:rsidR="00F6361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95587362"/>
                <w:placeholder>
                  <w:docPart w:val="0746D2BCAA8C4C1E8B0C2ADD99F93BB4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61102945" w14:textId="77777777" w:rsidTr="004A2D20">
        <w:trPr>
          <w:cantSplit/>
          <w:trHeight w:val="458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68C2B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074" w14:textId="644AF8E6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2843637"/>
                <w:placeholder>
                  <w:docPart w:val="52D43A374E8A48D3A513C054414529C5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C18" w14:textId="695D1820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300730867"/>
                <w:placeholder>
                  <w:docPart w:val="14F64B65FE364149BF5BFEC43776959D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150AA304" w14:textId="77777777" w:rsidTr="004A2D20">
        <w:trPr>
          <w:cantSplit/>
          <w:trHeight w:val="5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C3321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485" w14:textId="4B9962AC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5813057"/>
                <w:placeholder>
                  <w:docPart w:val="1A4E061218B14220988E1138A3F265F6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64" w14:textId="6A24B6B9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3198550"/>
                <w:placeholder>
                  <w:docPart w:val="A7FF5F1C6F194EBF840B81CEEB2E29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49D7"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837" w14:textId="4C770300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267245"/>
                <w:placeholder>
                  <w:docPart w:val="008166C7265E4966B2220DF0A4A923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49D7"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A5E11" w14:paraId="505D1763" w14:textId="77777777" w:rsidTr="004A2D20">
        <w:trPr>
          <w:cantSplit/>
          <w:trHeight w:val="5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8A4C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823" w14:textId="77777777" w:rsidR="00DA5E11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Supervisor and Title:</w:t>
            </w:r>
          </w:p>
          <w:sdt>
            <w:sdtPr>
              <w:id w:val="149881750"/>
              <w:placeholder>
                <w:docPart w:val="D426BADC478042949CEB22D036E42B74"/>
              </w:placeholder>
              <w:showingPlcHdr/>
              <w:text/>
            </w:sdtPr>
            <w:sdtEndPr/>
            <w:sdtContent>
              <w:p w14:paraId="1F920173" w14:textId="6B4681BF" w:rsidR="00F63612" w:rsidRPr="00F63612" w:rsidRDefault="00B749D7" w:rsidP="00F63612"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07C" w14:textId="77777777" w:rsidR="00DA5E11" w:rsidRPr="00D55EEC" w:rsidRDefault="00B32D54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Salary</w:t>
            </w:r>
            <w:r w:rsidR="005202E4">
              <w:rPr>
                <w:sz w:val="20"/>
                <w:szCs w:val="20"/>
              </w:rPr>
              <w:t xml:space="preserve">: </w:t>
            </w:r>
            <w:r w:rsidR="00DA5E11">
              <w:rPr>
                <w:sz w:val="20"/>
                <w:szCs w:val="20"/>
              </w:rPr>
              <w:br/>
              <w:t>$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8"/>
            <w:r w:rsidR="00DA5E11">
              <w:rPr>
                <w:sz w:val="20"/>
                <w:szCs w:val="20"/>
              </w:rPr>
              <w:t>_ per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9"/>
            <w:r w:rsidR="00DA5E11">
              <w:rPr>
                <w:sz w:val="20"/>
                <w:szCs w:val="20"/>
              </w:rPr>
              <w:t>__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85E" w14:textId="77777777" w:rsidR="00DA5E11" w:rsidRPr="00DA5E11" w:rsidRDefault="00B32D54">
            <w:pPr>
              <w:pStyle w:val="Heading6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ing Salary</w:t>
            </w:r>
            <w:r w:rsidR="005202E4">
              <w:rPr>
                <w:sz w:val="20"/>
                <w:szCs w:val="20"/>
              </w:rPr>
              <w:t xml:space="preserve">: </w:t>
            </w:r>
            <w:r w:rsidR="00DA5E11">
              <w:rPr>
                <w:sz w:val="20"/>
                <w:szCs w:val="20"/>
              </w:rPr>
              <w:br/>
              <w:t>$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0"/>
            <w:r w:rsidR="00DA5E11">
              <w:rPr>
                <w:sz w:val="20"/>
                <w:szCs w:val="20"/>
              </w:rPr>
              <w:t>_ per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1"/>
            <w:r w:rsidR="00DA5E11">
              <w:rPr>
                <w:sz w:val="20"/>
                <w:szCs w:val="20"/>
              </w:rPr>
              <w:t>_</w:t>
            </w:r>
          </w:p>
        </w:tc>
      </w:tr>
      <w:tr w:rsidR="00DA5E11" w14:paraId="68ECDEF9" w14:textId="77777777" w:rsidTr="00A033CE">
        <w:trPr>
          <w:cantSplit/>
          <w:trHeight w:val="57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7179E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C65" w14:textId="77777777" w:rsidR="00DA5E11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 w:rsidRPr="004D714E">
              <w:rPr>
                <w:sz w:val="20"/>
                <w:szCs w:val="20"/>
              </w:rPr>
              <w:t>Summarize the nature of work performed and job responsibilities:</w:t>
            </w:r>
          </w:p>
          <w:sdt>
            <w:sdtPr>
              <w:id w:val="814532480"/>
              <w:placeholder>
                <w:docPart w:val="43CE3567303548ACA1DCDC1ECE01917D"/>
              </w:placeholder>
              <w:showingPlcHdr/>
              <w:text/>
            </w:sdtPr>
            <w:sdtEndPr/>
            <w:sdtContent>
              <w:p w14:paraId="3214F44C" w14:textId="72BD50E6" w:rsidR="005202E4" w:rsidRPr="00DA5E11" w:rsidRDefault="00B749D7" w:rsidP="00B749D7"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B711C" w14:paraId="3BE22428" w14:textId="77777777" w:rsidTr="00A033CE">
        <w:trPr>
          <w:cantSplit/>
          <w:trHeight w:val="29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2EEB7" w14:textId="77777777" w:rsidR="00BB711C" w:rsidRDefault="00BB711C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0C6" w14:textId="33E711EA" w:rsidR="00BB711C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(s) for leaving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0297559"/>
                <w:placeholder>
                  <w:docPart w:val="9A90D90BB1C240C696F8089970A8DDDE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4934B774" w14:textId="77777777" w:rsidTr="00A033CE">
        <w:trPr>
          <w:cantSplit/>
          <w:trHeight w:val="290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1DF68" w14:textId="77777777" w:rsidR="00DA5E11" w:rsidRDefault="00DA5E11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08F" w14:textId="66F12764" w:rsidR="00DA5E11" w:rsidRPr="005202E4" w:rsidRDefault="00DA5E11" w:rsidP="00DA5E11">
            <w:pPr>
              <w:pStyle w:val="Heading6"/>
              <w:jc w:val="left"/>
              <w:rPr>
                <w:b/>
                <w:sz w:val="20"/>
                <w:szCs w:val="20"/>
              </w:rPr>
            </w:pPr>
            <w:r w:rsidRPr="005202E4">
              <w:rPr>
                <w:b/>
                <w:sz w:val="20"/>
                <w:szCs w:val="20"/>
              </w:rPr>
              <w:t>Employer</w:t>
            </w:r>
            <w:r w:rsidR="005202E4" w:rsidRPr="005202E4">
              <w:rPr>
                <w:b/>
                <w:sz w:val="20"/>
                <w:szCs w:val="20"/>
              </w:rPr>
              <w:t>:</w:t>
            </w:r>
            <w:r w:rsidR="00F6361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0723101"/>
                <w:placeholder>
                  <w:docPart w:val="9C50A4163BB140E6BEC379B63B53D3C9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4A164A2C" w14:textId="77777777" w:rsidTr="004A2D20">
        <w:trPr>
          <w:cantSplit/>
          <w:trHeight w:val="440"/>
        </w:trPr>
        <w:tc>
          <w:tcPr>
            <w:tcW w:w="4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EBE40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04F" w14:textId="1546BFC3" w:rsidR="00DA5E11" w:rsidRPr="00DA5E11" w:rsidRDefault="00DA5E11" w:rsidP="00DA5E11">
            <w:pPr>
              <w:pStyle w:val="Heading6"/>
              <w:jc w:val="left"/>
              <w:rPr>
                <w:sz w:val="20"/>
                <w:szCs w:val="20"/>
              </w:rPr>
            </w:pPr>
            <w:r w:rsidRPr="00DA5E11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347551"/>
                <w:placeholder>
                  <w:docPart w:val="5BDE11C34A9A42EABE7E338949752D98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br/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657" w14:textId="0E141F0E" w:rsidR="00DA5E11" w:rsidRPr="00DA5E11" w:rsidRDefault="00DA5E11" w:rsidP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1020967525"/>
                <w:placeholder>
                  <w:docPart w:val="ECF7C7C1841B4C538600DFA1DFF42EE9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5E11" w14:paraId="2185B2BF" w14:textId="77777777" w:rsidTr="004A2D20">
        <w:trPr>
          <w:cantSplit/>
          <w:trHeight w:val="503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84968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94D" w14:textId="0CAEC028" w:rsidR="00DA5E11" w:rsidRPr="00D55EEC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3200363"/>
                <w:placeholder>
                  <w:docPart w:val="6C185B8EE3844DC9B39EC2B463DC3157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5BD" w14:textId="0D304D17" w:rsidR="00DA5E11" w:rsidRPr="00D55EEC" w:rsidRDefault="00DA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85075090"/>
                <w:placeholder>
                  <w:docPart w:val="E4DCAA6A95814559B6FDD971EACEF6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49D7"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A8A" w14:textId="616F46D2" w:rsidR="00DA5E11" w:rsidRPr="00D55EEC" w:rsidRDefault="00DA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5570843"/>
                <w:placeholder>
                  <w:docPart w:val="2A47CC8039554EC7B7953DF2B7CCFC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49D7" w:rsidRPr="005F63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A5E11" w14:paraId="51C73576" w14:textId="77777777" w:rsidTr="004A2D20">
        <w:trPr>
          <w:cantSplit/>
          <w:trHeight w:val="53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70F39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C45" w14:textId="77777777" w:rsidR="00DA5E11" w:rsidRDefault="00DA5E11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Supervisor and Title:</w:t>
            </w:r>
          </w:p>
          <w:sdt>
            <w:sdtPr>
              <w:id w:val="-71047155"/>
              <w:placeholder>
                <w:docPart w:val="60C3CAE96DF54D548A60996AA9E27F24"/>
              </w:placeholder>
              <w:showingPlcHdr/>
              <w:text/>
            </w:sdtPr>
            <w:sdtEndPr/>
            <w:sdtContent>
              <w:p w14:paraId="2966969C" w14:textId="4DDDFB4D" w:rsidR="00F63612" w:rsidRPr="00F63612" w:rsidRDefault="00B749D7" w:rsidP="00F63612"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5BE" w14:textId="77777777" w:rsidR="00DA5E11" w:rsidRPr="00D55EEC" w:rsidRDefault="00B3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Salary</w:t>
            </w:r>
            <w:r w:rsidR="00DA5E11">
              <w:rPr>
                <w:sz w:val="20"/>
                <w:szCs w:val="20"/>
              </w:rPr>
              <w:t>:</w:t>
            </w:r>
            <w:r w:rsidR="00DA5E11">
              <w:rPr>
                <w:sz w:val="20"/>
                <w:szCs w:val="20"/>
              </w:rPr>
              <w:br/>
              <w:t>$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2"/>
            <w:r w:rsidR="00DA5E11">
              <w:rPr>
                <w:sz w:val="20"/>
                <w:szCs w:val="20"/>
              </w:rPr>
              <w:t>_ per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3"/>
            <w:r w:rsidR="00DA5E11">
              <w:rPr>
                <w:sz w:val="20"/>
                <w:szCs w:val="20"/>
              </w:rPr>
              <w:t>_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744" w14:textId="77777777" w:rsidR="00DA5E11" w:rsidRPr="00D55EEC" w:rsidRDefault="00B3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Salary</w:t>
            </w:r>
            <w:r w:rsidR="00DA5E11">
              <w:rPr>
                <w:sz w:val="20"/>
                <w:szCs w:val="20"/>
              </w:rPr>
              <w:t>:</w:t>
            </w:r>
            <w:r w:rsidR="00DA5E11">
              <w:rPr>
                <w:sz w:val="20"/>
                <w:szCs w:val="20"/>
              </w:rPr>
              <w:br/>
              <w:t>$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4"/>
            <w:r w:rsidR="00DA5E11">
              <w:rPr>
                <w:sz w:val="20"/>
                <w:szCs w:val="20"/>
              </w:rPr>
              <w:t>_ per _</w:t>
            </w:r>
            <w:r w:rsidR="00F63612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F63612">
              <w:rPr>
                <w:sz w:val="20"/>
                <w:szCs w:val="20"/>
              </w:rPr>
              <w:instrText xml:space="preserve"> FORMTEXT </w:instrText>
            </w:r>
            <w:r w:rsidR="00F63612">
              <w:rPr>
                <w:sz w:val="20"/>
                <w:szCs w:val="20"/>
              </w:rPr>
            </w:r>
            <w:r w:rsidR="00F63612">
              <w:rPr>
                <w:sz w:val="20"/>
                <w:szCs w:val="20"/>
              </w:rPr>
              <w:fldChar w:fldCharType="separate"/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noProof/>
                <w:sz w:val="20"/>
                <w:szCs w:val="20"/>
              </w:rPr>
              <w:t> </w:t>
            </w:r>
            <w:r w:rsidR="00F63612">
              <w:rPr>
                <w:sz w:val="20"/>
                <w:szCs w:val="20"/>
              </w:rPr>
              <w:fldChar w:fldCharType="end"/>
            </w:r>
            <w:bookmarkEnd w:id="15"/>
            <w:r w:rsidR="00DA5E11">
              <w:rPr>
                <w:sz w:val="20"/>
                <w:szCs w:val="20"/>
              </w:rPr>
              <w:t>_</w:t>
            </w:r>
          </w:p>
        </w:tc>
      </w:tr>
      <w:tr w:rsidR="00DA5E11" w14:paraId="36C32834" w14:textId="77777777" w:rsidTr="00A033CE">
        <w:trPr>
          <w:cantSplit/>
          <w:trHeight w:val="61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AD026" w14:textId="77777777" w:rsidR="00DA5E11" w:rsidRDefault="00DA5E11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B4E" w14:textId="77777777" w:rsidR="00DA5E11" w:rsidRDefault="00DA5E11" w:rsidP="00DA5E11">
            <w:pPr>
              <w:pStyle w:val="Heading6"/>
              <w:jc w:val="left"/>
              <w:rPr>
                <w:sz w:val="20"/>
                <w:szCs w:val="20"/>
              </w:rPr>
            </w:pPr>
            <w:r w:rsidRPr="004D714E">
              <w:rPr>
                <w:sz w:val="20"/>
                <w:szCs w:val="20"/>
              </w:rPr>
              <w:t>Summarize the nature of work performed and job responsibilities:</w:t>
            </w:r>
          </w:p>
          <w:sdt>
            <w:sdtPr>
              <w:id w:val="-3663253"/>
              <w:placeholder>
                <w:docPart w:val="3B37E1FB476647708A913AC78E228B96"/>
              </w:placeholder>
              <w:showingPlcHdr/>
              <w:text/>
            </w:sdtPr>
            <w:sdtEndPr/>
            <w:sdtContent>
              <w:p w14:paraId="075A8594" w14:textId="60B4FFA5" w:rsidR="005202E4" w:rsidRPr="00046786" w:rsidRDefault="00B749D7" w:rsidP="00B749D7"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B711C" w14:paraId="7E65ABB6" w14:textId="77777777" w:rsidTr="00A033CE">
        <w:trPr>
          <w:cantSplit/>
          <w:trHeight w:val="31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1786" w14:textId="77777777" w:rsidR="00BB711C" w:rsidRDefault="00BB711C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834" w14:textId="01CB0330" w:rsidR="00BB711C" w:rsidRPr="00D55EEC" w:rsidRDefault="00046786">
            <w:pPr>
              <w:pStyle w:val="Heading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(s) for leaving:</w:t>
            </w:r>
            <w:r w:rsidR="00F636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98508"/>
                <w:placeholder>
                  <w:docPart w:val="000CDAA1DF6643C79E54838FA480C991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711C" w14:paraId="55DA64FB" w14:textId="77777777" w:rsidTr="00A033CE">
        <w:trPr>
          <w:trHeight w:val="350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7969BE" w14:textId="77777777" w:rsidR="00BB711C" w:rsidRPr="00046786" w:rsidRDefault="00046786">
            <w:pPr>
              <w:pStyle w:val="Heading4"/>
              <w:rPr>
                <w:sz w:val="28"/>
                <w:szCs w:val="28"/>
              </w:rPr>
            </w:pPr>
            <w:r w:rsidRPr="00046786">
              <w:rPr>
                <w:sz w:val="28"/>
                <w:szCs w:val="28"/>
              </w:rPr>
              <w:lastRenderedPageBreak/>
              <w:t>Skills and Qualifications</w:t>
            </w:r>
          </w:p>
        </w:tc>
      </w:tr>
      <w:tr w:rsidR="00BB46F8" w14:paraId="39B61423" w14:textId="77777777" w:rsidTr="00A033CE">
        <w:trPr>
          <w:cantSplit/>
          <w:trHeight w:val="1775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0CB8C" w14:textId="77777777" w:rsidR="00BB46F8" w:rsidRPr="00D55EEC" w:rsidRDefault="00BB46F8">
            <w:pPr>
              <w:pStyle w:val="Heading3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Summarize any training, skills, licenses, and/or c</w:t>
            </w:r>
            <w:r w:rsidR="00B32D54">
              <w:rPr>
                <w:sz w:val="20"/>
                <w:szCs w:val="20"/>
              </w:rPr>
              <w:t>ertificates</w:t>
            </w:r>
            <w:r w:rsidRPr="00D55EEC">
              <w:rPr>
                <w:sz w:val="20"/>
                <w:szCs w:val="20"/>
              </w:rPr>
              <w:t xml:space="preserve"> that may qualify you as being able to perform job-related functions in the position for which you are applying.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</w:rPr>
              <w:id w:val="1534839593"/>
              <w:placeholder>
                <w:docPart w:val="24ABDE163B5845568F6CABF175813118"/>
              </w:placeholder>
              <w:showingPlcHdr/>
              <w:text/>
            </w:sdtPr>
            <w:sdtEndPr/>
            <w:sdtContent>
              <w:p w14:paraId="3A6D95F2" w14:textId="21B820AF" w:rsidR="00BB46F8" w:rsidRDefault="00B749D7">
                <w:pPr>
                  <w:pStyle w:val="Heading3"/>
                  <w:rPr>
                    <w:sz w:val="28"/>
                    <w:szCs w:val="28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1E47D2" w14:textId="77777777" w:rsidR="00BB46F8" w:rsidRPr="00BB46F8" w:rsidRDefault="00BB46F8" w:rsidP="00BB46F8"/>
        </w:tc>
      </w:tr>
      <w:tr w:rsidR="00BB711C" w14:paraId="48F025E7" w14:textId="77777777" w:rsidTr="00A033CE">
        <w:trPr>
          <w:cantSplit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C2F" w14:textId="77777777" w:rsidR="00BB711C" w:rsidRPr="00D55EEC" w:rsidRDefault="00BB711C">
            <w:pPr>
              <w:pStyle w:val="Heading3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 xml:space="preserve">List any languages other than English that you can speak, </w:t>
            </w:r>
            <w:proofErr w:type="gramStart"/>
            <w:r w:rsidRPr="00D55EEC">
              <w:rPr>
                <w:sz w:val="20"/>
                <w:szCs w:val="20"/>
              </w:rPr>
              <w:t>read</w:t>
            </w:r>
            <w:proofErr w:type="gramEnd"/>
            <w:r w:rsidRPr="00D55EEC">
              <w:rPr>
                <w:sz w:val="20"/>
                <w:szCs w:val="20"/>
              </w:rPr>
              <w:t xml:space="preserve"> or write that could be of benefit to the position applied for:</w:t>
            </w:r>
          </w:p>
        </w:tc>
      </w:tr>
      <w:tr w:rsidR="00BB711C" w14:paraId="7304B156" w14:textId="77777777" w:rsidTr="00A033CE">
        <w:trPr>
          <w:cantSplit/>
          <w:trHeight w:val="290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CEA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F5695C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Fluent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D7CBC8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Good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B19DF0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Fair</w:t>
            </w:r>
          </w:p>
        </w:tc>
      </w:tr>
      <w:tr w:rsidR="00BB711C" w14:paraId="4455359D" w14:textId="77777777" w:rsidTr="00A033CE">
        <w:trPr>
          <w:cantSplit/>
          <w:trHeight w:val="290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672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Speak</w:t>
            </w:r>
          </w:p>
        </w:tc>
        <w:sdt>
          <w:sdtPr>
            <w:rPr>
              <w:sz w:val="20"/>
              <w:szCs w:val="20"/>
            </w:rPr>
            <w:id w:val="1576165073"/>
            <w:placeholder>
              <w:docPart w:val="9051E401A62B4E1BBBF06E16A75D4F77"/>
            </w:placeholder>
            <w:showingPlcHdr/>
            <w:text/>
          </w:sdtPr>
          <w:sdtEndPr/>
          <w:sdtContent>
            <w:tc>
              <w:tcPr>
                <w:tcW w:w="23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963BF" w14:textId="66B6F3C1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4178882"/>
            <w:placeholder>
              <w:docPart w:val="8042237CDB244ADEBB23C01F5E7BAD85"/>
            </w:placeholder>
            <w:showingPlcHdr/>
            <w:text/>
          </w:sdtPr>
          <w:sdtEndPr/>
          <w:sdtContent>
            <w:tc>
              <w:tcPr>
                <w:tcW w:w="2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44FEE" w14:textId="604EBECB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563952"/>
            <w:placeholder>
              <w:docPart w:val="F8582A0C23794CFC85B4E0D456AFBFF6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B4A7C" w14:textId="657EFF63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711C" w14:paraId="73A16949" w14:textId="77777777" w:rsidTr="00A033CE">
        <w:trPr>
          <w:cantSplit/>
          <w:trHeight w:val="290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537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Read</w:t>
            </w:r>
          </w:p>
        </w:tc>
        <w:sdt>
          <w:sdtPr>
            <w:rPr>
              <w:sz w:val="20"/>
              <w:szCs w:val="20"/>
            </w:rPr>
            <w:id w:val="48349393"/>
            <w:placeholder>
              <w:docPart w:val="9336DCFF9E3E4947A49D47C73128114E"/>
            </w:placeholder>
            <w:showingPlcHdr/>
            <w:text/>
          </w:sdtPr>
          <w:sdtEndPr/>
          <w:sdtContent>
            <w:tc>
              <w:tcPr>
                <w:tcW w:w="23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715E6" w14:textId="3DE0713A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4207600"/>
            <w:placeholder>
              <w:docPart w:val="ABFE014C1EA64A309C7F853A8AE36218"/>
            </w:placeholder>
            <w:showingPlcHdr/>
            <w:text/>
          </w:sdtPr>
          <w:sdtEndPr/>
          <w:sdtContent>
            <w:tc>
              <w:tcPr>
                <w:tcW w:w="2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01E39" w14:textId="45DC710A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0011978"/>
            <w:placeholder>
              <w:docPart w:val="C6234BF7ADE64FED966E7283D685BFBD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472B6" w14:textId="0353D193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711C" w14:paraId="3D2D4605" w14:textId="77777777" w:rsidTr="00A033CE">
        <w:trPr>
          <w:cantSplit/>
          <w:trHeight w:val="290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611" w14:textId="77777777" w:rsidR="00BB711C" w:rsidRPr="00D55EEC" w:rsidRDefault="00BB711C">
            <w:pPr>
              <w:pStyle w:val="Heading3"/>
              <w:jc w:val="center"/>
              <w:rPr>
                <w:sz w:val="20"/>
                <w:szCs w:val="20"/>
              </w:rPr>
            </w:pPr>
            <w:r w:rsidRPr="00D55EEC">
              <w:rPr>
                <w:sz w:val="20"/>
                <w:szCs w:val="20"/>
              </w:rPr>
              <w:t>Write</w:t>
            </w:r>
          </w:p>
        </w:tc>
        <w:sdt>
          <w:sdtPr>
            <w:rPr>
              <w:sz w:val="20"/>
              <w:szCs w:val="20"/>
            </w:rPr>
            <w:id w:val="1359622668"/>
            <w:placeholder>
              <w:docPart w:val="967C5FE8838545BE87C8EA65AD1830B0"/>
            </w:placeholder>
            <w:showingPlcHdr/>
            <w:text/>
          </w:sdtPr>
          <w:sdtEndPr/>
          <w:sdtContent>
            <w:tc>
              <w:tcPr>
                <w:tcW w:w="23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2670F" w14:textId="295A4443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541433"/>
            <w:placeholder>
              <w:docPart w:val="DFA39F3551F143DFB4ED3BAFDBDFF270"/>
            </w:placeholder>
            <w:showingPlcHdr/>
            <w:text/>
          </w:sdtPr>
          <w:sdtEndPr/>
          <w:sdtContent>
            <w:tc>
              <w:tcPr>
                <w:tcW w:w="2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87CB8" w14:textId="145EA5FD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7555230"/>
            <w:placeholder>
              <w:docPart w:val="7BBBF9BF9BE24F1BA1ADA4B6F48C7031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5899E" w14:textId="6BEB06B9" w:rsidR="00BB711C" w:rsidRPr="00D55EEC" w:rsidRDefault="00B749D7">
                <w:pPr>
                  <w:pStyle w:val="Heading3"/>
                  <w:jc w:val="center"/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711C" w14:paraId="215D1CD8" w14:textId="77777777" w:rsidTr="00A033CE">
        <w:trPr>
          <w:cantSplit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CE3FC92" w14:textId="77777777" w:rsidR="00BB711C" w:rsidRPr="00BC1202" w:rsidRDefault="00BB711C">
            <w:pPr>
              <w:pStyle w:val="Heading8"/>
              <w:rPr>
                <w:b/>
              </w:rPr>
            </w:pPr>
            <w:r w:rsidRPr="00BC1202">
              <w:rPr>
                <w:b/>
              </w:rPr>
              <w:t>References</w:t>
            </w:r>
          </w:p>
        </w:tc>
      </w:tr>
      <w:tr w:rsidR="00055782" w14:paraId="1DF1AD92" w14:textId="77777777" w:rsidTr="00A033CE">
        <w:trPr>
          <w:cantSplit/>
          <w:trHeight w:val="422"/>
        </w:trPr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FF7" w14:textId="77777777" w:rsidR="00055782" w:rsidRPr="00BC1202" w:rsidRDefault="00055782" w:rsidP="0005578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</w:r>
            <w:r w:rsidRPr="00BC1202">
              <w:rPr>
                <w:sz w:val="22"/>
                <w:szCs w:val="22"/>
              </w:rPr>
              <w:t>Nam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E0" w14:textId="77777777" w:rsidR="00055782" w:rsidRDefault="00055782" w:rsidP="00055782">
            <w:pPr>
              <w:jc w:val="center"/>
              <w:rPr>
                <w:b/>
                <w:sz w:val="20"/>
                <w:szCs w:val="20"/>
              </w:rPr>
            </w:pPr>
          </w:p>
          <w:p w14:paraId="1996A43F" w14:textId="77777777" w:rsidR="00055782" w:rsidRPr="00BC1202" w:rsidRDefault="00055782" w:rsidP="00055782">
            <w:pPr>
              <w:jc w:val="center"/>
              <w:rPr>
                <w:sz w:val="22"/>
                <w:szCs w:val="22"/>
              </w:rPr>
            </w:pPr>
            <w:r w:rsidRPr="00BC1202">
              <w:rPr>
                <w:sz w:val="22"/>
                <w:szCs w:val="22"/>
              </w:rPr>
              <w:t>Phone Numbe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D62" w14:textId="77777777" w:rsidR="00055782" w:rsidRDefault="00055782" w:rsidP="00055782">
            <w:pPr>
              <w:jc w:val="center"/>
              <w:rPr>
                <w:b/>
                <w:sz w:val="20"/>
                <w:szCs w:val="20"/>
              </w:rPr>
            </w:pPr>
          </w:p>
          <w:p w14:paraId="669930CA" w14:textId="77777777" w:rsidR="00055782" w:rsidRPr="00BC1202" w:rsidRDefault="00055782" w:rsidP="00055782">
            <w:pPr>
              <w:jc w:val="center"/>
              <w:rPr>
                <w:sz w:val="22"/>
                <w:szCs w:val="22"/>
              </w:rPr>
            </w:pPr>
            <w:r w:rsidRPr="00BC1202">
              <w:rPr>
                <w:sz w:val="22"/>
                <w:szCs w:val="22"/>
              </w:rPr>
              <w:t xml:space="preserve">Years Known </w:t>
            </w:r>
          </w:p>
        </w:tc>
      </w:tr>
      <w:tr w:rsidR="00055782" w14:paraId="6939535D" w14:textId="77777777" w:rsidTr="00A033CE">
        <w:trPr>
          <w:cantSplit/>
          <w:trHeight w:val="395"/>
        </w:trPr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B00" w14:textId="77777777" w:rsidR="00F63612" w:rsidRDefault="00F6361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4891544"/>
              <w:placeholder>
                <w:docPart w:val="98E12C7FE0024549A250CC690FF20DD0"/>
              </w:placeholder>
              <w:showingPlcHdr/>
              <w:text/>
            </w:sdtPr>
            <w:sdtEndPr/>
            <w:sdtContent>
              <w:p w14:paraId="1D279B59" w14:textId="2D85CDDE" w:rsidR="0005578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1D6" w14:textId="2558844C" w:rsidR="00055782" w:rsidRPr="00055782" w:rsidRDefault="00055782">
            <w:pPr>
              <w:rPr>
                <w:sz w:val="20"/>
                <w:szCs w:val="20"/>
              </w:rPr>
            </w:pPr>
            <w:r w:rsidRPr="0005578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853543233"/>
                <w:placeholder>
                  <w:docPart w:val="BCF2C92B49674CB681AE9596D8AE8A8D"/>
                </w:placeholder>
                <w:showingPlcHdr/>
                <w:text/>
              </w:sdtPr>
              <w:sdtEndPr/>
              <w:sdtContent>
                <w:r w:rsidR="00B749D7" w:rsidRPr="003F1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3AE" w14:textId="77777777" w:rsid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64309465"/>
              <w:placeholder>
                <w:docPart w:val="D1EE2A2BCC2F45DDAED5BEA6723C3DAE"/>
              </w:placeholder>
              <w:showingPlcHdr/>
              <w:text/>
            </w:sdtPr>
            <w:sdtEndPr/>
            <w:sdtContent>
              <w:p w14:paraId="56B141E2" w14:textId="2A371D62" w:rsidR="00F6361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5782" w14:paraId="161154CB" w14:textId="77777777" w:rsidTr="00A033CE">
        <w:trPr>
          <w:cantSplit/>
          <w:trHeight w:val="440"/>
        </w:trPr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5F0" w14:textId="77777777" w:rsidR="00F63612" w:rsidRDefault="00F6361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10446484"/>
              <w:placeholder>
                <w:docPart w:val="369B09B8B1584657AF2A4C28AEF0B5C3"/>
              </w:placeholder>
              <w:showingPlcHdr/>
              <w:text/>
            </w:sdtPr>
            <w:sdtEndPr/>
            <w:sdtContent>
              <w:p w14:paraId="50967B64" w14:textId="5C704DA5" w:rsidR="0005578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80D" w14:textId="77777777" w:rsidR="00055782" w:rsidRP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78240233"/>
              <w:placeholder>
                <w:docPart w:val="ACC916FE25724F55B395A0CE72026256"/>
              </w:placeholder>
              <w:showingPlcHdr/>
              <w:text/>
            </w:sdtPr>
            <w:sdtEndPr/>
            <w:sdtContent>
              <w:p w14:paraId="3CBDF3B4" w14:textId="6DD5ECE0" w:rsidR="0005578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715" w14:textId="77777777" w:rsid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767895358"/>
              <w:placeholder>
                <w:docPart w:val="7D878B50F8734A52883B280B3C811B41"/>
              </w:placeholder>
              <w:showingPlcHdr/>
              <w:text/>
            </w:sdtPr>
            <w:sdtEndPr/>
            <w:sdtContent>
              <w:p w14:paraId="1BF1608A" w14:textId="67C26069" w:rsidR="00F6361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5782" w14:paraId="448D0968" w14:textId="77777777" w:rsidTr="00A033CE">
        <w:trPr>
          <w:cantSplit/>
          <w:trHeight w:val="440"/>
        </w:trPr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E3D" w14:textId="77777777" w:rsid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07470123"/>
              <w:placeholder>
                <w:docPart w:val="CC698B29C48D4FAF9EE17E9C70B015E6"/>
              </w:placeholder>
              <w:showingPlcHdr/>
              <w:text/>
            </w:sdtPr>
            <w:sdtEndPr/>
            <w:sdtContent>
              <w:p w14:paraId="2C9F205F" w14:textId="6293A4DA" w:rsidR="00F6361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78D" w14:textId="77777777" w:rsidR="00055782" w:rsidRP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57607968"/>
              <w:placeholder>
                <w:docPart w:val="EEA844067A5341F5BAF455D2C5DF58D4"/>
              </w:placeholder>
              <w:showingPlcHdr/>
              <w:text/>
            </w:sdtPr>
            <w:sdtEndPr/>
            <w:sdtContent>
              <w:p w14:paraId="58280185" w14:textId="39EC1128" w:rsidR="0005578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A8E" w14:textId="77777777" w:rsidR="00055782" w:rsidRDefault="0005578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36642963"/>
              <w:placeholder>
                <w:docPart w:val="DD6C6B9FB1AE4E06BF24CECCF774C52F"/>
              </w:placeholder>
              <w:showingPlcHdr/>
              <w:text/>
            </w:sdtPr>
            <w:sdtEndPr/>
            <w:sdtContent>
              <w:p w14:paraId="53A037E4" w14:textId="23EED4E8" w:rsidR="00F63612" w:rsidRPr="00055782" w:rsidRDefault="00B749D7">
                <w:pPr>
                  <w:rPr>
                    <w:sz w:val="20"/>
                    <w:szCs w:val="20"/>
                  </w:rPr>
                </w:pPr>
                <w:r w:rsidRPr="003F1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1AEC3FA" w14:textId="77777777" w:rsidR="005202E4" w:rsidRDefault="005202E4">
      <w:pPr>
        <w:rPr>
          <w:sz w:val="16"/>
          <w:szCs w:val="16"/>
        </w:rPr>
      </w:pPr>
    </w:p>
    <w:p w14:paraId="58A14EEC" w14:textId="77777777" w:rsidR="005202E4" w:rsidRDefault="005202E4">
      <w:pPr>
        <w:rPr>
          <w:sz w:val="16"/>
          <w:szCs w:val="16"/>
        </w:rPr>
      </w:pPr>
    </w:p>
    <w:p w14:paraId="3F5D8C60" w14:textId="77777777" w:rsidR="004910B9" w:rsidRDefault="004910B9">
      <w:pPr>
        <w:rPr>
          <w:sz w:val="16"/>
          <w:szCs w:val="16"/>
        </w:rPr>
      </w:pPr>
    </w:p>
    <w:p w14:paraId="02DF1426" w14:textId="77777777" w:rsidR="00C07CAA" w:rsidRPr="00D55EEC" w:rsidRDefault="00C07CAA">
      <w:pPr>
        <w:rPr>
          <w:sz w:val="16"/>
          <w:szCs w:val="16"/>
        </w:rPr>
      </w:pPr>
      <w:r w:rsidRPr="00D55EEC">
        <w:rPr>
          <w:sz w:val="16"/>
          <w:szCs w:val="16"/>
        </w:rPr>
        <w:t>I understand that if I am employed, any misrepresentation</w:t>
      </w:r>
      <w:r w:rsidR="00B32D54">
        <w:rPr>
          <w:sz w:val="16"/>
          <w:szCs w:val="16"/>
        </w:rPr>
        <w:t xml:space="preserve"> or material omission made by me</w:t>
      </w:r>
      <w:r w:rsidRPr="00D55EEC">
        <w:rPr>
          <w:sz w:val="16"/>
          <w:szCs w:val="16"/>
        </w:rPr>
        <w:t xml:space="preserve"> on this application will be sufficient cause for cancellation of this application or immediate discharge from the employer’s service, whenever it is discovered. </w:t>
      </w:r>
    </w:p>
    <w:p w14:paraId="43149E0B" w14:textId="77777777" w:rsidR="00C07CAA" w:rsidRPr="00D55EEC" w:rsidRDefault="00C07CAA">
      <w:pPr>
        <w:rPr>
          <w:sz w:val="16"/>
          <w:szCs w:val="16"/>
        </w:rPr>
      </w:pPr>
    </w:p>
    <w:p w14:paraId="08FFD43C" w14:textId="77777777" w:rsidR="00C07CAA" w:rsidRPr="00D55EEC" w:rsidRDefault="00B32D54">
      <w:pPr>
        <w:rPr>
          <w:sz w:val="16"/>
          <w:szCs w:val="16"/>
        </w:rPr>
      </w:pPr>
      <w:r>
        <w:rPr>
          <w:sz w:val="16"/>
          <w:szCs w:val="16"/>
        </w:rPr>
        <w:t>I gi</w:t>
      </w:r>
      <w:r w:rsidR="00C07CAA" w:rsidRPr="00D55EEC">
        <w:rPr>
          <w:sz w:val="16"/>
          <w:szCs w:val="16"/>
        </w:rPr>
        <w:t>ve the employer the right to contact and obtain information from all references, employers, educational institutions and to otherwise verify the accuracy of the information contained in the application.  I hereby release from liability the employer and its representative</w:t>
      </w:r>
      <w:r>
        <w:rPr>
          <w:sz w:val="16"/>
          <w:szCs w:val="16"/>
        </w:rPr>
        <w:t>s</w:t>
      </w:r>
      <w:r w:rsidR="00C07CAA" w:rsidRPr="00D55EEC">
        <w:rPr>
          <w:sz w:val="16"/>
          <w:szCs w:val="16"/>
        </w:rPr>
        <w:t xml:space="preserve"> for seeking, </w:t>
      </w:r>
      <w:proofErr w:type="gramStart"/>
      <w:r w:rsidR="00C07CAA" w:rsidRPr="00D55EEC">
        <w:rPr>
          <w:sz w:val="16"/>
          <w:szCs w:val="16"/>
        </w:rPr>
        <w:t>gathering</w:t>
      </w:r>
      <w:proofErr w:type="gramEnd"/>
      <w:r w:rsidR="00C07CAA" w:rsidRPr="00D55EEC">
        <w:rPr>
          <w:sz w:val="16"/>
          <w:szCs w:val="16"/>
        </w:rPr>
        <w:t xml:space="preserve"> and using such information and all other persons, corporations or organizations for furnishing such information. </w:t>
      </w:r>
    </w:p>
    <w:p w14:paraId="597DA9CF" w14:textId="77777777" w:rsidR="00C07CAA" w:rsidRPr="00D55EEC" w:rsidRDefault="00C07CAA">
      <w:pPr>
        <w:rPr>
          <w:sz w:val="16"/>
          <w:szCs w:val="16"/>
        </w:rPr>
      </w:pPr>
    </w:p>
    <w:p w14:paraId="44E843E3" w14:textId="77777777" w:rsidR="00C07CAA" w:rsidRPr="00D55EEC" w:rsidRDefault="00C07CAA">
      <w:pPr>
        <w:rPr>
          <w:sz w:val="16"/>
          <w:szCs w:val="16"/>
        </w:rPr>
      </w:pPr>
      <w:r w:rsidRPr="00D55EEC">
        <w:rPr>
          <w:sz w:val="16"/>
          <w:szCs w:val="16"/>
        </w:rPr>
        <w:t>The employer does not unlawfully discriminate in employment and no question on this application is used for the purpose of limiting or excusing any applicant from consideration for employment on a basis prohibited by local, state, or federal law.</w:t>
      </w:r>
    </w:p>
    <w:p w14:paraId="1D814591" w14:textId="77777777" w:rsidR="00C07CAA" w:rsidRPr="00D55EEC" w:rsidRDefault="00C07CAA">
      <w:pPr>
        <w:rPr>
          <w:sz w:val="16"/>
          <w:szCs w:val="16"/>
        </w:rPr>
      </w:pPr>
    </w:p>
    <w:p w14:paraId="035686F3" w14:textId="77777777" w:rsidR="00C07CAA" w:rsidRPr="00D55EEC" w:rsidRDefault="00C07CAA">
      <w:pPr>
        <w:rPr>
          <w:sz w:val="16"/>
          <w:szCs w:val="16"/>
        </w:rPr>
      </w:pPr>
      <w:r w:rsidRPr="00D55EEC">
        <w:rPr>
          <w:sz w:val="16"/>
          <w:szCs w:val="16"/>
        </w:rPr>
        <w:t>This application is current fo</w:t>
      </w:r>
      <w:r w:rsidR="00BC1202">
        <w:rPr>
          <w:sz w:val="16"/>
          <w:szCs w:val="16"/>
        </w:rPr>
        <w:t>r six (6) months</w:t>
      </w:r>
      <w:r w:rsidR="00B32D54">
        <w:rPr>
          <w:sz w:val="16"/>
          <w:szCs w:val="16"/>
        </w:rPr>
        <w:t>.  At the conclusion of</w:t>
      </w:r>
      <w:r w:rsidRPr="00D55EEC">
        <w:rPr>
          <w:sz w:val="16"/>
          <w:szCs w:val="16"/>
        </w:rPr>
        <w:t xml:space="preserve"> this time, if I have</w:t>
      </w:r>
      <w:r w:rsidR="00B32D54">
        <w:rPr>
          <w:sz w:val="16"/>
          <w:szCs w:val="16"/>
        </w:rPr>
        <w:t xml:space="preserve"> not heard from the employer and</w:t>
      </w:r>
      <w:r w:rsidRPr="00D55EEC">
        <w:rPr>
          <w:sz w:val="16"/>
          <w:szCs w:val="16"/>
        </w:rPr>
        <w:t xml:space="preserve"> still wish to be considered for employment, it will be necessary to fill out a new application. </w:t>
      </w:r>
    </w:p>
    <w:p w14:paraId="2983BF64" w14:textId="77777777" w:rsidR="00C07CAA" w:rsidRPr="00D55EEC" w:rsidRDefault="00C07CAA">
      <w:pPr>
        <w:rPr>
          <w:sz w:val="16"/>
          <w:szCs w:val="16"/>
        </w:rPr>
      </w:pPr>
    </w:p>
    <w:p w14:paraId="3E523220" w14:textId="77777777" w:rsidR="00C07CAA" w:rsidRPr="00D55EEC" w:rsidRDefault="00BC1202">
      <w:pPr>
        <w:rPr>
          <w:sz w:val="16"/>
          <w:szCs w:val="16"/>
        </w:rPr>
      </w:pPr>
      <w:r>
        <w:rPr>
          <w:sz w:val="16"/>
          <w:szCs w:val="16"/>
        </w:rPr>
        <w:t xml:space="preserve">I understand that 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  <w:szCs w:val="16"/>
            </w:rPr>
            <w:t>Sixteenth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sz w:val="16"/>
              <w:szCs w:val="16"/>
            </w:rPr>
            <w:t>Street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sz w:val="16"/>
              <w:szCs w:val="16"/>
            </w:rPr>
            <w:t>Community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sz w:val="16"/>
              <w:szCs w:val="16"/>
            </w:rPr>
            <w:t>Health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sz w:val="16"/>
              <w:szCs w:val="16"/>
            </w:rPr>
            <w:t>Center</w:t>
          </w:r>
        </w:smartTag>
      </w:smartTag>
      <w:r>
        <w:rPr>
          <w:sz w:val="16"/>
          <w:szCs w:val="16"/>
        </w:rPr>
        <w:t xml:space="preserve"> is an “at will” employer, meaning that my employment </w:t>
      </w:r>
      <w:r w:rsidR="00ED00B7">
        <w:rPr>
          <w:sz w:val="16"/>
          <w:szCs w:val="16"/>
        </w:rPr>
        <w:t>has no specified</w:t>
      </w:r>
      <w:r>
        <w:rPr>
          <w:sz w:val="16"/>
          <w:szCs w:val="16"/>
        </w:rPr>
        <w:t xml:space="preserve"> term and the employment </w:t>
      </w:r>
      <w:r w:rsidR="00ED00B7">
        <w:rPr>
          <w:sz w:val="16"/>
          <w:szCs w:val="16"/>
        </w:rPr>
        <w:t xml:space="preserve">relationship may be terminated at any time at the will of either party on notice to the other. </w:t>
      </w:r>
    </w:p>
    <w:p w14:paraId="7259C472" w14:textId="77777777" w:rsidR="00C07CAA" w:rsidRPr="00D55EEC" w:rsidRDefault="00C07CAA">
      <w:pPr>
        <w:rPr>
          <w:sz w:val="16"/>
          <w:szCs w:val="16"/>
        </w:rPr>
      </w:pPr>
    </w:p>
    <w:p w14:paraId="78D24CE9" w14:textId="77777777" w:rsidR="00C07CAA" w:rsidRPr="00D55EEC" w:rsidRDefault="00C07CAA">
      <w:pPr>
        <w:rPr>
          <w:sz w:val="16"/>
          <w:szCs w:val="16"/>
        </w:rPr>
      </w:pPr>
      <w:r w:rsidRPr="00D55EEC">
        <w:rPr>
          <w:sz w:val="16"/>
          <w:szCs w:val="16"/>
        </w:rPr>
        <w:t xml:space="preserve">I understand it is this company’s </w:t>
      </w:r>
      <w:r w:rsidR="00D55EEC" w:rsidRPr="00D55EEC">
        <w:rPr>
          <w:sz w:val="16"/>
          <w:szCs w:val="16"/>
        </w:rPr>
        <w:t>policy</w:t>
      </w:r>
      <w:r w:rsidRPr="00D55EEC">
        <w:rPr>
          <w:sz w:val="16"/>
          <w:szCs w:val="16"/>
        </w:rPr>
        <w:t xml:space="preserve"> to not refuse to hire a qualified individual with a disability because of that person’s need for a reasonable accommodation as required by the </w:t>
      </w:r>
      <w:smartTag w:uri="urn:schemas-microsoft-com:office:smarttags" w:element="City">
        <w:smartTag w:uri="urn:schemas-microsoft-com:office:smarttags" w:element="place">
          <w:r w:rsidRPr="00D55EEC">
            <w:rPr>
              <w:sz w:val="16"/>
              <w:szCs w:val="16"/>
            </w:rPr>
            <w:t>ADA</w:t>
          </w:r>
        </w:smartTag>
      </w:smartTag>
      <w:r w:rsidRPr="00D55EEC">
        <w:rPr>
          <w:sz w:val="16"/>
          <w:szCs w:val="16"/>
        </w:rPr>
        <w:t xml:space="preserve">. </w:t>
      </w:r>
    </w:p>
    <w:p w14:paraId="36DD7E75" w14:textId="77777777" w:rsidR="00C07CAA" w:rsidRPr="00D55EEC" w:rsidRDefault="00C07CAA">
      <w:pPr>
        <w:rPr>
          <w:sz w:val="16"/>
          <w:szCs w:val="16"/>
        </w:rPr>
      </w:pPr>
    </w:p>
    <w:p w14:paraId="6A491310" w14:textId="77777777" w:rsidR="00C07CAA" w:rsidRPr="00D55EEC" w:rsidRDefault="00C07CAA">
      <w:pPr>
        <w:rPr>
          <w:sz w:val="16"/>
          <w:szCs w:val="16"/>
        </w:rPr>
      </w:pPr>
      <w:r w:rsidRPr="00D55EEC">
        <w:rPr>
          <w:sz w:val="16"/>
          <w:szCs w:val="16"/>
        </w:rPr>
        <w:t xml:space="preserve">I also understand that if I am hired, I will be required to provide proof of identity and legal work authorization. </w:t>
      </w:r>
    </w:p>
    <w:p w14:paraId="043028D7" w14:textId="77777777" w:rsidR="00F63612" w:rsidRDefault="00F63612"/>
    <w:p w14:paraId="469B7AED" w14:textId="02E5D50C" w:rsidR="00D55EEC" w:rsidRDefault="00D55EEC">
      <w:pPr>
        <w:rPr>
          <w:sz w:val="20"/>
          <w:szCs w:val="20"/>
        </w:rPr>
      </w:pPr>
      <w:r w:rsidRPr="00046786">
        <w:rPr>
          <w:sz w:val="20"/>
          <w:szCs w:val="20"/>
        </w:rPr>
        <w:t>I represent and warrant that I have read and fully understand the foregoing and seek employment under these conditions.</w:t>
      </w:r>
    </w:p>
    <w:p w14:paraId="462AE21C" w14:textId="76312137" w:rsidR="00DC0EEF" w:rsidRDefault="00DC0EEF">
      <w:pPr>
        <w:rPr>
          <w:sz w:val="20"/>
          <w:szCs w:val="20"/>
        </w:rPr>
      </w:pPr>
    </w:p>
    <w:p w14:paraId="48909B99" w14:textId="43DCDA91" w:rsidR="00DC0EEF" w:rsidRDefault="003C2F86" w:rsidP="00DC0EEF">
      <w:pPr>
        <w:tabs>
          <w:tab w:val="left" w:pos="3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1660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C0EEF">
        <w:rPr>
          <w:sz w:val="18"/>
          <w:szCs w:val="18"/>
        </w:rPr>
        <w:t xml:space="preserve">  You agree your electronic signature is the legal equivalent of your manual/handwritten signature. </w:t>
      </w:r>
    </w:p>
    <w:p w14:paraId="6656D725" w14:textId="686C6D0F" w:rsidR="00D55EEC" w:rsidRPr="00046786" w:rsidRDefault="00D55EEC">
      <w:pPr>
        <w:rPr>
          <w:sz w:val="22"/>
          <w:szCs w:val="22"/>
        </w:rPr>
      </w:pPr>
      <w:r w:rsidRPr="00046786">
        <w:rPr>
          <w:sz w:val="22"/>
          <w:szCs w:val="22"/>
        </w:rPr>
        <w:t>Signature of Applicant</w:t>
      </w:r>
      <w:r w:rsidR="00B749D7">
        <w:rPr>
          <w:sz w:val="22"/>
          <w:szCs w:val="22"/>
        </w:rPr>
        <w:t>:</w:t>
      </w:r>
      <w:r w:rsidRPr="0004678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58805596"/>
          <w:placeholder>
            <w:docPart w:val="7E3446B957364F35B3D4D5D7A369A42B"/>
          </w:placeholder>
          <w:showingPlcHdr/>
          <w:text/>
        </w:sdtPr>
        <w:sdtEndPr/>
        <w:sdtContent>
          <w:r w:rsidR="00DC0EEF" w:rsidRPr="00DC0EEF">
            <w:rPr>
              <w:rStyle w:val="PlaceholderText"/>
            </w:rPr>
            <w:t>Click or tap here to enter text.</w:t>
          </w:r>
        </w:sdtContent>
      </w:sdt>
      <w:r w:rsidR="00F63612">
        <w:rPr>
          <w:sz w:val="22"/>
          <w:szCs w:val="22"/>
        </w:rPr>
        <w:t xml:space="preserve">                     </w:t>
      </w:r>
      <w:r w:rsidRPr="00046786">
        <w:rPr>
          <w:sz w:val="22"/>
          <w:szCs w:val="22"/>
        </w:rPr>
        <w:t>Date</w:t>
      </w:r>
      <w:r w:rsidR="00B749D7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27541473"/>
          <w:placeholder>
            <w:docPart w:val="40EBD0ABE6D54EA78ECF0761190F22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49D7" w:rsidRPr="005F63C0">
            <w:rPr>
              <w:rStyle w:val="PlaceholderText"/>
            </w:rPr>
            <w:t>Click or tap to enter a date.</w:t>
          </w:r>
        </w:sdtContent>
      </w:sdt>
    </w:p>
    <w:sectPr w:rsidR="00D55EEC" w:rsidRPr="00046786">
      <w:headerReference w:type="default" r:id="rId12"/>
      <w:footerReference w:type="default" r:id="rId13"/>
      <w:pgSz w:w="12240" w:h="15840" w:code="1"/>
      <w:pgMar w:top="720" w:right="1440" w:bottom="720" w:left="1440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9BCC" w14:textId="77777777" w:rsidR="00190008" w:rsidRDefault="00190008">
      <w:r>
        <w:separator/>
      </w:r>
    </w:p>
  </w:endnote>
  <w:endnote w:type="continuationSeparator" w:id="0">
    <w:p w14:paraId="6B38C3A8" w14:textId="77777777" w:rsidR="00190008" w:rsidRDefault="0019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Gothic BT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B88" w14:textId="77777777" w:rsidR="00C86B04" w:rsidRDefault="00C86B04" w:rsidP="003E1DCD">
    <w:pPr>
      <w:pStyle w:val="Footer"/>
      <w:pBdr>
        <w:top w:val="single" w:sz="18" w:space="1" w:color="auto"/>
      </w:pBdr>
      <w:ind w:right="-720"/>
      <w:rPr>
        <w:sz w:val="16"/>
        <w:szCs w:val="16"/>
      </w:rPr>
    </w:pPr>
  </w:p>
  <w:p w14:paraId="0E487C28" w14:textId="77777777" w:rsidR="00C86B04" w:rsidRDefault="00C86B04">
    <w:pPr>
      <w:pStyle w:val="Footer"/>
      <w:jc w:val="center"/>
      <w:rPr>
        <w:sz w:val="18"/>
        <w:szCs w:val="16"/>
      </w:rPr>
    </w:pPr>
    <w:r>
      <w:rPr>
        <w:snapToGrid w:val="0"/>
        <w:sz w:val="18"/>
        <w:szCs w:val="16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snapToGrid w:val="0"/>
        <w:sz w:val="18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7665" w14:textId="77777777" w:rsidR="00C86B04" w:rsidRDefault="00C86B04">
    <w:pPr>
      <w:pStyle w:val="Footer"/>
      <w:pBdr>
        <w:top w:val="single" w:sz="18" w:space="1" w:color="auto"/>
      </w:pBdr>
      <w:ind w:left="-810" w:right="-720"/>
      <w:rPr>
        <w:sz w:val="16"/>
        <w:szCs w:val="16"/>
      </w:rPr>
    </w:pPr>
  </w:p>
  <w:p w14:paraId="11B9EBD8" w14:textId="77777777" w:rsidR="00C86B04" w:rsidRDefault="00C86B04">
    <w:pPr>
      <w:pStyle w:val="Footer"/>
      <w:jc w:val="center"/>
      <w:rPr>
        <w:sz w:val="18"/>
        <w:szCs w:val="16"/>
      </w:rPr>
    </w:pPr>
    <w:r>
      <w:rPr>
        <w:snapToGrid w:val="0"/>
        <w:sz w:val="18"/>
        <w:szCs w:val="16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snapToGrid w:val="0"/>
        <w:sz w:val="18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704F" w14:textId="77777777" w:rsidR="00190008" w:rsidRDefault="00190008">
      <w:r>
        <w:separator/>
      </w:r>
    </w:p>
  </w:footnote>
  <w:footnote w:type="continuationSeparator" w:id="0">
    <w:p w14:paraId="7E84144B" w14:textId="77777777" w:rsidR="00190008" w:rsidRDefault="0019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5734" w14:textId="77777777" w:rsidR="00C86B04" w:rsidRDefault="00C86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6+NFjQSTZ8afoDXcvorIxc3tVlX0qwAIgYIQwZGpnCn/b3MADncd4Qo6C7RwWlfB77YmfYns+KwF6WSElx5Kw==" w:salt="NsX9/mAXSys/mDIs+jWZ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E0"/>
    <w:rsid w:val="0001364B"/>
    <w:rsid w:val="00046786"/>
    <w:rsid w:val="00055782"/>
    <w:rsid w:val="000D7A64"/>
    <w:rsid w:val="000E1BBD"/>
    <w:rsid w:val="001112EB"/>
    <w:rsid w:val="001154A8"/>
    <w:rsid w:val="00190008"/>
    <w:rsid w:val="001B03E7"/>
    <w:rsid w:val="0027115F"/>
    <w:rsid w:val="002A3A57"/>
    <w:rsid w:val="00314063"/>
    <w:rsid w:val="00367262"/>
    <w:rsid w:val="00370094"/>
    <w:rsid w:val="003A7684"/>
    <w:rsid w:val="003B0F53"/>
    <w:rsid w:val="003C2F86"/>
    <w:rsid w:val="003E1DCD"/>
    <w:rsid w:val="00420B44"/>
    <w:rsid w:val="004910B9"/>
    <w:rsid w:val="00491F36"/>
    <w:rsid w:val="004A2575"/>
    <w:rsid w:val="004A2D20"/>
    <w:rsid w:val="004D714E"/>
    <w:rsid w:val="005202E4"/>
    <w:rsid w:val="00534352"/>
    <w:rsid w:val="00555FAD"/>
    <w:rsid w:val="005641BD"/>
    <w:rsid w:val="00633E54"/>
    <w:rsid w:val="00636FFB"/>
    <w:rsid w:val="00654CE0"/>
    <w:rsid w:val="0069451A"/>
    <w:rsid w:val="006A6B79"/>
    <w:rsid w:val="0075787E"/>
    <w:rsid w:val="007B2992"/>
    <w:rsid w:val="007C7B50"/>
    <w:rsid w:val="00807C6A"/>
    <w:rsid w:val="008162D0"/>
    <w:rsid w:val="008E58C5"/>
    <w:rsid w:val="00A02127"/>
    <w:rsid w:val="00A033CE"/>
    <w:rsid w:val="00A33DFE"/>
    <w:rsid w:val="00A47154"/>
    <w:rsid w:val="00AE31CF"/>
    <w:rsid w:val="00B01FB4"/>
    <w:rsid w:val="00B1031E"/>
    <w:rsid w:val="00B14846"/>
    <w:rsid w:val="00B32D54"/>
    <w:rsid w:val="00B749D7"/>
    <w:rsid w:val="00BB46F8"/>
    <w:rsid w:val="00BB711C"/>
    <w:rsid w:val="00BC1202"/>
    <w:rsid w:val="00C07CAA"/>
    <w:rsid w:val="00C86B04"/>
    <w:rsid w:val="00D55EEC"/>
    <w:rsid w:val="00DA5E11"/>
    <w:rsid w:val="00DC0EEF"/>
    <w:rsid w:val="00E11525"/>
    <w:rsid w:val="00E73C7B"/>
    <w:rsid w:val="00E9553B"/>
    <w:rsid w:val="00ED00B7"/>
    <w:rsid w:val="00F02A67"/>
    <w:rsid w:val="00F41D23"/>
    <w:rsid w:val="00F54DA5"/>
    <w:rsid w:val="00F63612"/>
    <w:rsid w:val="00F64446"/>
    <w:rsid w:val="00F84011"/>
    <w:rsid w:val="00F85F07"/>
    <w:rsid w:val="00FC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36B76660"/>
  <w15:chartTrackingRefBased/>
  <w15:docId w15:val="{233522E2-B6B9-4E6F-A143-1AFF77C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684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FFFF"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auto"/>
      </w:pBdr>
      <w:autoSpaceDE/>
      <w:autoSpaceDN/>
      <w:outlineLvl w:val="1"/>
    </w:pPr>
    <w:rPr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ngraversGothic BT" w:hAnsi="EngraversGothic BT"/>
      <w:b/>
      <w:bCs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overflowPunct w:val="0"/>
      <w:adjustRightInd w:val="0"/>
      <w:jc w:val="both"/>
      <w:textAlignment w:val="baseline"/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46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943F-68D6-4CAB-974A-90B15CAC753E}"/>
      </w:docPartPr>
      <w:docPartBody>
        <w:p w:rsidR="002A1EB0" w:rsidRDefault="00AD52CF"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EFA07E7F74C54A6F05096BBC3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E287-E35D-450E-858B-C1D7E021AEAE}"/>
      </w:docPartPr>
      <w:docPartBody>
        <w:p w:rsidR="00755357" w:rsidRDefault="002A1EB0" w:rsidP="002A1EB0">
          <w:pPr>
            <w:pStyle w:val="5B3EFA07E7F74C54A6F05096BBC364AA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1C5F810F44B06858E35C8D0DB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00B2-C148-4E6D-B230-28DCBD604FAD}"/>
      </w:docPartPr>
      <w:docPartBody>
        <w:p w:rsidR="00755357" w:rsidRDefault="002A1EB0" w:rsidP="002A1EB0">
          <w:pPr>
            <w:pStyle w:val="3FA1C5F810F44B06858E35C8D0DBCD6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05329C15047519E9B6A98570D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B6C3-3D51-4EE8-AE04-72923D307D1E}"/>
      </w:docPartPr>
      <w:docPartBody>
        <w:p w:rsidR="00755357" w:rsidRDefault="002A1EB0" w:rsidP="002A1EB0">
          <w:pPr>
            <w:pStyle w:val="C5405329C15047519E9B6A98570DD92F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A85DE881340028130FE7ED12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70A3-3AD4-4843-BE84-6C29E21B7EEB}"/>
      </w:docPartPr>
      <w:docPartBody>
        <w:p w:rsidR="00755357" w:rsidRDefault="002A1EB0" w:rsidP="002A1EB0">
          <w:pPr>
            <w:pStyle w:val="8CAA85DE881340028130FE7ED12FA9E2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2EB7C0AE4B1DB36365C69513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DBD1-4BCB-46B3-8F9E-660A620727E6}"/>
      </w:docPartPr>
      <w:docPartBody>
        <w:p w:rsidR="00755357" w:rsidRDefault="002A1EB0" w:rsidP="002A1EB0">
          <w:pPr>
            <w:pStyle w:val="CA6C2EB7C0AE4B1DB36365C69513CDE3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0CC9DC0CEC4E3E9EA7C18F8E27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2E9C-C80E-49F3-9CDC-3206F51EE582}"/>
      </w:docPartPr>
      <w:docPartBody>
        <w:p w:rsidR="00755357" w:rsidRDefault="002A1EB0" w:rsidP="002A1EB0">
          <w:pPr>
            <w:pStyle w:val="400CC9DC0CEC4E3E9EA7C18F8E2768B0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93BADEF3C402CB1E5BD7D9BA3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5318-D659-4461-B96A-35DB4B9E001F}"/>
      </w:docPartPr>
      <w:docPartBody>
        <w:p w:rsidR="00755357" w:rsidRDefault="002A1EB0" w:rsidP="002A1EB0">
          <w:pPr>
            <w:pStyle w:val="83293BADEF3C402CB1E5BD7D9BA3A682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817CBD5A04E2BA1EA27B47733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DED3-D0B6-46BA-B1D9-E5407D987B89}"/>
      </w:docPartPr>
      <w:docPartBody>
        <w:p w:rsidR="00755357" w:rsidRDefault="002A1EB0" w:rsidP="002A1EB0">
          <w:pPr>
            <w:pStyle w:val="F40817CBD5A04E2BA1EA27B47733B2A5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AA7FD13941B3A9D8223A959C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2913-C757-4F2D-AD1B-85AFB70F975D}"/>
      </w:docPartPr>
      <w:docPartBody>
        <w:p w:rsidR="00755357" w:rsidRDefault="002A1EB0" w:rsidP="002A1EB0">
          <w:pPr>
            <w:pStyle w:val="8308AA7FD13941B3A9D8223A959C96E2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B9915EEA04AFD9272F6B9B61E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E3A1-35BD-4757-9EEF-A79BF0858294}"/>
      </w:docPartPr>
      <w:docPartBody>
        <w:p w:rsidR="00755357" w:rsidRDefault="002A1EB0" w:rsidP="002A1EB0">
          <w:pPr>
            <w:pStyle w:val="379B9915EEA04AFD9272F6B9B61ECE4E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6C4A0F1549E18F22ED2F7A34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37C3-487E-41AA-B030-2C0BD1D7D3A9}"/>
      </w:docPartPr>
      <w:docPartBody>
        <w:p w:rsidR="00755357" w:rsidRDefault="002A1EB0" w:rsidP="002A1EB0">
          <w:pPr>
            <w:pStyle w:val="68D16C4A0F1549E18F22ED2F7A34500A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AEE4535904EF4B0FAF45CF72A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CD3B-59B0-4C63-83DB-6D9C35A8C967}"/>
      </w:docPartPr>
      <w:docPartBody>
        <w:p w:rsidR="00755357" w:rsidRDefault="002A1EB0" w:rsidP="002A1EB0">
          <w:pPr>
            <w:pStyle w:val="FD3AEE4535904EF4B0FAF45CF72A55A3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6B94D5D834CD5B23BDAE5CDD1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8F46-B7DC-4E4E-9AA3-70B0613EE889}"/>
      </w:docPartPr>
      <w:docPartBody>
        <w:p w:rsidR="00755357" w:rsidRDefault="002A1EB0" w:rsidP="002A1EB0">
          <w:pPr>
            <w:pStyle w:val="4CB6B94D5D834CD5B23BDAE5CDD1C097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8D85B5D484070ADD1F3742D9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C583-2966-4B25-936C-DC8B380B94EF}"/>
      </w:docPartPr>
      <w:docPartBody>
        <w:p w:rsidR="00755357" w:rsidRDefault="002A1EB0" w:rsidP="002A1EB0">
          <w:pPr>
            <w:pStyle w:val="31D8D85B5D484070ADD1F3742D9970F2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1A4007E34C7C8D7B8D7CC84F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C8F9-E63B-463B-A433-F44B83B3DD17}"/>
      </w:docPartPr>
      <w:docPartBody>
        <w:p w:rsidR="00755357" w:rsidRDefault="002A1EB0" w:rsidP="002A1EB0">
          <w:pPr>
            <w:pStyle w:val="03201A4007E34C7C8D7B8D7CC84F493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0B65EA9549918E901EB63296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893E-17E6-4D26-9FFB-95474639D29F}"/>
      </w:docPartPr>
      <w:docPartBody>
        <w:p w:rsidR="00755357" w:rsidRDefault="002A1EB0" w:rsidP="002A1EB0">
          <w:pPr>
            <w:pStyle w:val="E6D00B65EA9549918E901EB63296829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CF0923FDB4AB1809292A85FA9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AC9F-17AE-4577-969F-338773720407}"/>
      </w:docPartPr>
      <w:docPartBody>
        <w:p w:rsidR="00755357" w:rsidRDefault="002A1EB0" w:rsidP="002A1EB0">
          <w:pPr>
            <w:pStyle w:val="9B9CF0923FDB4AB1809292A85FA9BDAC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5FFC6FF34400895F4F24F0108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F959-84B9-4D02-AD15-940A734C279A}"/>
      </w:docPartPr>
      <w:docPartBody>
        <w:p w:rsidR="00755357" w:rsidRDefault="002A1EB0" w:rsidP="002A1EB0">
          <w:pPr>
            <w:pStyle w:val="D395FFC6FF34400895F4F24F0108F241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6D2BCAA8C4C1E8B0C2ADD99F9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1D95-3AC9-4FB6-B6BB-AEE7437BD3A2}"/>
      </w:docPartPr>
      <w:docPartBody>
        <w:p w:rsidR="00755357" w:rsidRDefault="002A1EB0" w:rsidP="002A1EB0">
          <w:pPr>
            <w:pStyle w:val="0746D2BCAA8C4C1E8B0C2ADD99F93BB4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43A374E8A48D3A513C0544145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CA65-5B3E-47F3-A234-9C9BF86E0DC3}"/>
      </w:docPartPr>
      <w:docPartBody>
        <w:p w:rsidR="00755357" w:rsidRDefault="002A1EB0" w:rsidP="002A1EB0">
          <w:pPr>
            <w:pStyle w:val="52D43A374E8A48D3A513C054414529C5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64B65FE364149BF5BFEC4377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960F-797D-4F2C-B671-7D5DDBD6EF84}"/>
      </w:docPartPr>
      <w:docPartBody>
        <w:p w:rsidR="00755357" w:rsidRDefault="002A1EB0" w:rsidP="002A1EB0">
          <w:pPr>
            <w:pStyle w:val="14F64B65FE364149BF5BFEC43776959D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E061218B14220988E1138A3F2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68B4-CA9C-40BE-ADD4-E0D918414A65}"/>
      </w:docPartPr>
      <w:docPartBody>
        <w:p w:rsidR="00755357" w:rsidRDefault="002A1EB0" w:rsidP="002A1EB0">
          <w:pPr>
            <w:pStyle w:val="1A4E061218B14220988E1138A3F265F6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F5F1C6F194EBF840B81CEEB2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C644-5A41-49A8-93A1-FBCF04C0D976}"/>
      </w:docPartPr>
      <w:docPartBody>
        <w:p w:rsidR="00755357" w:rsidRDefault="002A1EB0" w:rsidP="002A1EB0">
          <w:pPr>
            <w:pStyle w:val="A7FF5F1C6F194EBF840B81CEEB2E2944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8166C7265E4966B2220DF0A4A9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790B-1F64-4AED-9708-6724724F355B}"/>
      </w:docPartPr>
      <w:docPartBody>
        <w:p w:rsidR="00755357" w:rsidRDefault="002A1EB0" w:rsidP="002A1EB0">
          <w:pPr>
            <w:pStyle w:val="008166C7265E4966B2220DF0A4A923BD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26BADC478042949CEB22D036E4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3CF5-4C37-4A02-B67C-94B508ECDCFC}"/>
      </w:docPartPr>
      <w:docPartBody>
        <w:p w:rsidR="00755357" w:rsidRDefault="002A1EB0" w:rsidP="002A1EB0">
          <w:pPr>
            <w:pStyle w:val="D426BADC478042949CEB22D036E42B74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E3567303548ACA1DCDC1ECE01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671B-7A22-45FD-A762-FACD99978201}"/>
      </w:docPartPr>
      <w:docPartBody>
        <w:p w:rsidR="00755357" w:rsidRDefault="002A1EB0" w:rsidP="002A1EB0">
          <w:pPr>
            <w:pStyle w:val="43CE3567303548ACA1DCDC1ECE01917D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0D90BB1C240C696F8089970A8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CB17-10B4-4A1C-905C-DC53264FB8F1}"/>
      </w:docPartPr>
      <w:docPartBody>
        <w:p w:rsidR="00755357" w:rsidRDefault="002A1EB0" w:rsidP="002A1EB0">
          <w:pPr>
            <w:pStyle w:val="9A90D90BB1C240C696F8089970A8DDDE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0A4163BB140E6BEC379B63B53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7048-FA11-4EDF-A5DE-F594209A2BA2}"/>
      </w:docPartPr>
      <w:docPartBody>
        <w:p w:rsidR="00755357" w:rsidRDefault="002A1EB0" w:rsidP="002A1EB0">
          <w:pPr>
            <w:pStyle w:val="9C50A4163BB140E6BEC379B63B53D3C9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E11C34A9A42EABE7E33894975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81BC-8E75-4EF3-8BF1-842FABC24327}"/>
      </w:docPartPr>
      <w:docPartBody>
        <w:p w:rsidR="00755357" w:rsidRDefault="002A1EB0" w:rsidP="002A1EB0">
          <w:pPr>
            <w:pStyle w:val="5BDE11C34A9A42EABE7E338949752D9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7C7C1841B4C538600DFA1DFF4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53D7-1DB8-4B68-A580-C96D31431ADF}"/>
      </w:docPartPr>
      <w:docPartBody>
        <w:p w:rsidR="00755357" w:rsidRDefault="002A1EB0" w:rsidP="002A1EB0">
          <w:pPr>
            <w:pStyle w:val="ECF7C7C1841B4C538600DFA1DFF42EE9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85B8EE3844DC9B39EC2B463DC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EB0-6FF1-4D50-A7F7-7D156EB2D9C5}"/>
      </w:docPartPr>
      <w:docPartBody>
        <w:p w:rsidR="00755357" w:rsidRDefault="002A1EB0" w:rsidP="002A1EB0">
          <w:pPr>
            <w:pStyle w:val="6C185B8EE3844DC9B39EC2B463DC3157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AA6A95814559B6FDD971EACE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858-4377-4497-BF10-8AB5365453B6}"/>
      </w:docPartPr>
      <w:docPartBody>
        <w:p w:rsidR="00755357" w:rsidRDefault="002A1EB0" w:rsidP="002A1EB0">
          <w:pPr>
            <w:pStyle w:val="E4DCAA6A95814559B6FDD971EACEF6A3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47CC8039554EC7B7953DF2B7CC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7B94-7D6F-4EA4-AC4A-8E2FBCE282B1}"/>
      </w:docPartPr>
      <w:docPartBody>
        <w:p w:rsidR="00755357" w:rsidRDefault="002A1EB0" w:rsidP="002A1EB0">
          <w:pPr>
            <w:pStyle w:val="2A47CC8039554EC7B7953DF2B7CCFCC4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3CAE96DF54D548A60996AA9E2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9275-FF11-4758-8E2D-169C163224CA}"/>
      </w:docPartPr>
      <w:docPartBody>
        <w:p w:rsidR="00755357" w:rsidRDefault="002A1EB0" w:rsidP="002A1EB0">
          <w:pPr>
            <w:pStyle w:val="60C3CAE96DF54D548A60996AA9E27F24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7E1FB476647708A913AC78E22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AD76-8800-4D99-8003-03313CC58376}"/>
      </w:docPartPr>
      <w:docPartBody>
        <w:p w:rsidR="00755357" w:rsidRDefault="002A1EB0" w:rsidP="002A1EB0">
          <w:pPr>
            <w:pStyle w:val="3B37E1FB476647708A913AC78E228B96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CDAA1DF6643C79E54838FA480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83BF-04E5-4EC2-A881-34D336B33D43}"/>
      </w:docPartPr>
      <w:docPartBody>
        <w:p w:rsidR="00755357" w:rsidRDefault="002A1EB0" w:rsidP="002A1EB0">
          <w:pPr>
            <w:pStyle w:val="000CDAA1DF6643C79E54838FA480C991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BDE163B5845568F6CABF17581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0074-8E47-439F-9A70-788075E42A31}"/>
      </w:docPartPr>
      <w:docPartBody>
        <w:p w:rsidR="00755357" w:rsidRDefault="002A1EB0" w:rsidP="002A1EB0">
          <w:pPr>
            <w:pStyle w:val="24ABDE163B5845568F6CABF17581311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1E401A62B4E1BBBF06E16A75D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2F56-AF7F-439B-8275-4BE6072969FA}"/>
      </w:docPartPr>
      <w:docPartBody>
        <w:p w:rsidR="00755357" w:rsidRDefault="002A1EB0" w:rsidP="002A1EB0">
          <w:pPr>
            <w:pStyle w:val="9051E401A62B4E1BBBF06E16A75D4F77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2237CDB244ADEBB23C01F5E7B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A0E2-F846-4781-9DA1-C99945071E58}"/>
      </w:docPartPr>
      <w:docPartBody>
        <w:p w:rsidR="00755357" w:rsidRDefault="002A1EB0" w:rsidP="002A1EB0">
          <w:pPr>
            <w:pStyle w:val="8042237CDB244ADEBB23C01F5E7BAD85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82A0C23794CFC85B4E0D456AF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C3D6-44C4-4D93-AB22-1CC45B08E03D}"/>
      </w:docPartPr>
      <w:docPartBody>
        <w:p w:rsidR="00755357" w:rsidRDefault="002A1EB0" w:rsidP="002A1EB0">
          <w:pPr>
            <w:pStyle w:val="F8582A0C23794CFC85B4E0D456AFBFF6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6DCFF9E3E4947A49D47C73128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5E32-593E-429F-936D-0D07951AFFE3}"/>
      </w:docPartPr>
      <w:docPartBody>
        <w:p w:rsidR="00755357" w:rsidRDefault="002A1EB0" w:rsidP="002A1EB0">
          <w:pPr>
            <w:pStyle w:val="9336DCFF9E3E4947A49D47C73128114E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E014C1EA64A309C7F853A8AE3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A5EF-049F-4EB1-B074-9F41618AF835}"/>
      </w:docPartPr>
      <w:docPartBody>
        <w:p w:rsidR="00755357" w:rsidRDefault="002A1EB0" w:rsidP="002A1EB0">
          <w:pPr>
            <w:pStyle w:val="ABFE014C1EA64A309C7F853A8AE36218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34BF7ADE64FED966E7283D685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3B4A-F118-4879-91B6-DC0197DD4900}"/>
      </w:docPartPr>
      <w:docPartBody>
        <w:p w:rsidR="00755357" w:rsidRDefault="002A1EB0" w:rsidP="002A1EB0">
          <w:pPr>
            <w:pStyle w:val="C6234BF7ADE64FED966E7283D685BFBD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C5FE8838545BE87C8EA65AD18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0A64-603A-47C7-AB31-3AA0ABC0597A}"/>
      </w:docPartPr>
      <w:docPartBody>
        <w:p w:rsidR="00755357" w:rsidRDefault="002A1EB0" w:rsidP="002A1EB0">
          <w:pPr>
            <w:pStyle w:val="967C5FE8838545BE87C8EA65AD1830B0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39F3551F143DFB4ED3BAFDBDF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3211-E63D-4939-A7FF-8B049869A211}"/>
      </w:docPartPr>
      <w:docPartBody>
        <w:p w:rsidR="00755357" w:rsidRDefault="002A1EB0" w:rsidP="002A1EB0">
          <w:pPr>
            <w:pStyle w:val="DFA39F3551F143DFB4ED3BAFDBDFF270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F9BF9BE24F1BA1ADA4B6F48C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EE21-7539-4C9E-9F3C-CA463A17C03B}"/>
      </w:docPartPr>
      <w:docPartBody>
        <w:p w:rsidR="00755357" w:rsidRDefault="002A1EB0" w:rsidP="002A1EB0">
          <w:pPr>
            <w:pStyle w:val="7BBBF9BF9BE24F1BA1ADA4B6F48C7031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12C7FE0024549A250CC690FF2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914B-93B7-41E3-A91E-DF3A1BA2E8FC}"/>
      </w:docPartPr>
      <w:docPartBody>
        <w:p w:rsidR="00755357" w:rsidRDefault="002A1EB0" w:rsidP="002A1EB0">
          <w:pPr>
            <w:pStyle w:val="98E12C7FE0024549A250CC690FF20DD0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2C92B49674CB681AE9596D8AE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6967-6B16-4E62-A2A7-49CA3D9C4A2F}"/>
      </w:docPartPr>
      <w:docPartBody>
        <w:p w:rsidR="00755357" w:rsidRDefault="002A1EB0" w:rsidP="002A1EB0">
          <w:pPr>
            <w:pStyle w:val="BCF2C92B49674CB681AE9596D8AE8A8D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E2A2BCC2F45DDAED5BEA6723C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638F-A94D-4329-B2DB-516D89F5ABFF}"/>
      </w:docPartPr>
      <w:docPartBody>
        <w:p w:rsidR="00755357" w:rsidRDefault="002A1EB0" w:rsidP="002A1EB0">
          <w:pPr>
            <w:pStyle w:val="D1EE2A2BCC2F45DDAED5BEA6723C3DAE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B09B8B1584657AF2A4C28AEF0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9387-9807-40A4-8B0D-2A2CCA1F0E70}"/>
      </w:docPartPr>
      <w:docPartBody>
        <w:p w:rsidR="00755357" w:rsidRDefault="002A1EB0" w:rsidP="002A1EB0">
          <w:pPr>
            <w:pStyle w:val="369B09B8B1584657AF2A4C28AEF0B5C3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916FE25724F55B395A0CE720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02AD-4D54-4A80-A2D1-A25E7DAB1284}"/>
      </w:docPartPr>
      <w:docPartBody>
        <w:p w:rsidR="00755357" w:rsidRDefault="002A1EB0" w:rsidP="002A1EB0">
          <w:pPr>
            <w:pStyle w:val="ACC916FE25724F55B395A0CE72026256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78B50F8734A52883B280B3C81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7788-4039-4A58-8B6E-DE8B9004619E}"/>
      </w:docPartPr>
      <w:docPartBody>
        <w:p w:rsidR="00755357" w:rsidRDefault="002A1EB0" w:rsidP="002A1EB0">
          <w:pPr>
            <w:pStyle w:val="7D878B50F8734A52883B280B3C811B41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8B29C48D4FAF9EE17E9C70B0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5A53-CABF-4A58-9749-03366D6CBD14}"/>
      </w:docPartPr>
      <w:docPartBody>
        <w:p w:rsidR="00755357" w:rsidRDefault="002A1EB0" w:rsidP="002A1EB0">
          <w:pPr>
            <w:pStyle w:val="CC698B29C48D4FAF9EE17E9C70B015E6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844067A5341F5BAF455D2C5DF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04D4-4329-4C20-94FA-A8F7B4F09A40}"/>
      </w:docPartPr>
      <w:docPartBody>
        <w:p w:rsidR="00755357" w:rsidRDefault="002A1EB0" w:rsidP="002A1EB0">
          <w:pPr>
            <w:pStyle w:val="EEA844067A5341F5BAF455D2C5DF58D4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C6B9FB1AE4E06BF24CECCF774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D410-1CA5-4989-8FAA-3854D8E1293F}"/>
      </w:docPartPr>
      <w:docPartBody>
        <w:p w:rsidR="00755357" w:rsidRDefault="002A1EB0" w:rsidP="002A1EB0">
          <w:pPr>
            <w:pStyle w:val="DD6C6B9FB1AE4E06BF24CECCF774C52F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446B957364F35B3D4D5D7A36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5203-55CA-4C72-A86C-68B170BD4E6D}"/>
      </w:docPartPr>
      <w:docPartBody>
        <w:p w:rsidR="00755357" w:rsidRDefault="002A1EB0" w:rsidP="002A1EB0">
          <w:pPr>
            <w:pStyle w:val="7E3446B957364F35B3D4D5D7A369A42B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BD0ABE6D54EA78ECF0761190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F8EC-78EB-4188-84B8-BED981C3E01C}"/>
      </w:docPartPr>
      <w:docPartBody>
        <w:p w:rsidR="00755357" w:rsidRDefault="002A1EB0" w:rsidP="002A1EB0">
          <w:pPr>
            <w:pStyle w:val="40EBD0ABE6D54EA78ECF0761190F22241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CFA7948EF440EC9819DD9CD234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3EE9-9DDE-4844-94DD-1CC30D21988C}"/>
      </w:docPartPr>
      <w:docPartBody>
        <w:p w:rsidR="004E2CEB" w:rsidRDefault="0094760B" w:rsidP="0094760B">
          <w:pPr>
            <w:pStyle w:val="B4CFA7948EF440EC9819DD9CD23416B5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5244EC53746A0B1F84F868B34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0FD2-5931-4C59-B0F5-BB4CC1B0541A}"/>
      </w:docPartPr>
      <w:docPartBody>
        <w:p w:rsidR="004E2CEB" w:rsidRDefault="0094760B" w:rsidP="0094760B">
          <w:pPr>
            <w:pStyle w:val="CB85244EC53746A0B1F84F868B34B4E2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E04316B54878A4F8A0CE90CF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7195-3D7B-4240-8C7E-B9A84B523126}"/>
      </w:docPartPr>
      <w:docPartBody>
        <w:p w:rsidR="004E2CEB" w:rsidRDefault="0094760B" w:rsidP="0094760B">
          <w:pPr>
            <w:pStyle w:val="BE85E04316B54878A4F8A0CE90CFE75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889A6D2843F28B8C64B3F518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21A4-D17A-40AB-89FB-E83EE7FCEDA7}"/>
      </w:docPartPr>
      <w:docPartBody>
        <w:p w:rsidR="004E2CEB" w:rsidRDefault="0094760B" w:rsidP="0094760B">
          <w:pPr>
            <w:pStyle w:val="B7E1889A6D2843F28B8C64B3F518EE17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306B420041AE8B88D64E0347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653A-E7C3-4059-8B95-3FFC495C3A99}"/>
      </w:docPartPr>
      <w:docPartBody>
        <w:p w:rsidR="004E2CEB" w:rsidRDefault="0094760B" w:rsidP="0094760B">
          <w:pPr>
            <w:pStyle w:val="679E306B420041AE8B88D64E0347EFF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2F3E6A6C4AB2918BA1B614C2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2C24-16FD-48F0-B81E-EA9B2CBCAD72}"/>
      </w:docPartPr>
      <w:docPartBody>
        <w:p w:rsidR="004E2CEB" w:rsidRDefault="0094760B" w:rsidP="0094760B">
          <w:pPr>
            <w:pStyle w:val="52AF2F3E6A6C4AB2918BA1B614C23F94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5F00B2F774CFAAE3B6AE0620E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9112-96CD-4B3E-AACA-28AEC0802BD5}"/>
      </w:docPartPr>
      <w:docPartBody>
        <w:p w:rsidR="004E2CEB" w:rsidRDefault="0094760B" w:rsidP="0094760B">
          <w:pPr>
            <w:pStyle w:val="B525F00B2F774CFAAE3B6AE0620EFFE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285CF079143F9AF880915C457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BC09-A618-4600-8FB5-8C0B9AE5E32A}"/>
      </w:docPartPr>
      <w:docPartBody>
        <w:p w:rsidR="004E2CEB" w:rsidRDefault="0094760B" w:rsidP="0094760B">
          <w:pPr>
            <w:pStyle w:val="3C0285CF079143F9AF880915C4574B06"/>
          </w:pPr>
          <w:r w:rsidRPr="005F63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ABA8BD08DB4672A3405618CA3B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352-A81B-4A61-AB45-F15915E2FCF2}"/>
      </w:docPartPr>
      <w:docPartBody>
        <w:p w:rsidR="004E2CEB" w:rsidRDefault="0094760B" w:rsidP="0094760B">
          <w:pPr>
            <w:pStyle w:val="30ABA8BD08DB4672A3405618CA3BA818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CFB0F84B74DDC9F734FA2E9E5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B4B6-729A-4768-A5B1-1207E74BA838}"/>
      </w:docPartPr>
      <w:docPartBody>
        <w:p w:rsidR="004E2CEB" w:rsidRDefault="0094760B" w:rsidP="0094760B">
          <w:pPr>
            <w:pStyle w:val="6E1CFB0F84B74DDC9F734FA2E9E56E4C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B5C615A3C4695AE829B8287AA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6819-D309-4C49-BB50-02FA18FBF9F3}"/>
      </w:docPartPr>
      <w:docPartBody>
        <w:p w:rsidR="004E2CEB" w:rsidRDefault="0094760B" w:rsidP="0094760B">
          <w:pPr>
            <w:pStyle w:val="4F0B5C615A3C4695AE829B8287AAEB21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D66B148B347B88740DBEAED93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71D8-1588-4AB3-9DB2-B15DE2F6C6B4}"/>
      </w:docPartPr>
      <w:docPartBody>
        <w:p w:rsidR="004E2CEB" w:rsidRDefault="0094760B" w:rsidP="0094760B">
          <w:pPr>
            <w:pStyle w:val="EDAD66B148B347B88740DBEAED934543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B561CF73A4668B0BDD9B49787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54AA-BC10-4E43-8F75-BAB2B8E9CD3E}"/>
      </w:docPartPr>
      <w:docPartBody>
        <w:p w:rsidR="004E2CEB" w:rsidRDefault="0094760B" w:rsidP="0094760B">
          <w:pPr>
            <w:pStyle w:val="87DB561CF73A4668B0BDD9B497876C34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8803390B49279534E9222CBD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E450-DD09-472D-A599-F5042C53FA13}"/>
      </w:docPartPr>
      <w:docPartBody>
        <w:p w:rsidR="004E2CEB" w:rsidRDefault="0094760B" w:rsidP="0094760B">
          <w:pPr>
            <w:pStyle w:val="4B1F8803390B49279534E9222CBD215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759DEB95247A0A66AC27DF40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69D-08CB-4448-9FB5-7FD4D6ED95D3}"/>
      </w:docPartPr>
      <w:docPartBody>
        <w:p w:rsidR="004E2CEB" w:rsidRDefault="0094760B" w:rsidP="0094760B">
          <w:pPr>
            <w:pStyle w:val="C89759DEB95247A0A66AC27DF4013255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AF6307F7043A0925DBFF4E1D0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60C-1336-44F7-A961-12AA28FF5774}"/>
      </w:docPartPr>
      <w:docPartBody>
        <w:p w:rsidR="004E2CEB" w:rsidRDefault="0094760B" w:rsidP="0094760B">
          <w:pPr>
            <w:pStyle w:val="329AF6307F7043A0925DBFF4E1D0480E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AA6C5F73C4B588E9EF2C7C77B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BAF7-E1CD-465E-BAD7-36D5F7D68A17}"/>
      </w:docPartPr>
      <w:docPartBody>
        <w:p w:rsidR="004E2CEB" w:rsidRDefault="0094760B" w:rsidP="0094760B">
          <w:pPr>
            <w:pStyle w:val="29DAA6C5F73C4B588E9EF2C7C77BF48B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46F68A27D47C18248FD466F87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4B58-EB6B-4F5F-9630-53E014DCBEEC}"/>
      </w:docPartPr>
      <w:docPartBody>
        <w:p w:rsidR="004E2CEB" w:rsidRDefault="0094760B" w:rsidP="0094760B">
          <w:pPr>
            <w:pStyle w:val="28546F68A27D47C18248FD466F8769A4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73893AC9844AD8CABF561D5FC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5B20-64F4-4F9F-B36A-38D11A7D3FD1}"/>
      </w:docPartPr>
      <w:docPartBody>
        <w:p w:rsidR="004E2CEB" w:rsidRDefault="0094760B" w:rsidP="0094760B">
          <w:pPr>
            <w:pStyle w:val="D9C73893AC9844AD8CABF561D5FC89CB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1C36C72F841AEB0E62753B913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664E-D6C2-46E0-86C7-D210ABB49F24}"/>
      </w:docPartPr>
      <w:docPartBody>
        <w:p w:rsidR="004E2CEB" w:rsidRDefault="0094760B" w:rsidP="0094760B">
          <w:pPr>
            <w:pStyle w:val="9761C36C72F841AEB0E62753B9133686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521757404B11AD8666C9CB92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1428-92DD-4193-B3D1-8778B8C03483}"/>
      </w:docPartPr>
      <w:docPartBody>
        <w:p w:rsidR="004E2CEB" w:rsidRDefault="0094760B" w:rsidP="0094760B">
          <w:pPr>
            <w:pStyle w:val="21D7521757404B11AD8666C9CB923A4F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F25752C84ACC8759DABEF2C1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7E88-1074-4CF2-9E52-8C49D2C9A4F0}"/>
      </w:docPartPr>
      <w:docPartBody>
        <w:p w:rsidR="004E2CEB" w:rsidRDefault="0094760B" w:rsidP="0094760B">
          <w:pPr>
            <w:pStyle w:val="BE57F25752C84ACC8759DABEF2C1233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82FB65084E74A438FE71AE67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4A70-B0D3-419C-BFCC-EDC41E201C2D}"/>
      </w:docPartPr>
      <w:docPartBody>
        <w:p w:rsidR="004E2CEB" w:rsidRDefault="0094760B" w:rsidP="0094760B">
          <w:pPr>
            <w:pStyle w:val="E66082FB65084E74A438FE71AE676197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4A11A056D428F90DEE7DDB91E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208A-1E01-42F1-98C0-0BD78757B121}"/>
      </w:docPartPr>
      <w:docPartBody>
        <w:p w:rsidR="004E2CEB" w:rsidRDefault="0094760B" w:rsidP="0094760B">
          <w:pPr>
            <w:pStyle w:val="D2A4A11A056D428F90DEE7DDB91E1C0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E842785AF49D197A7B68DDA54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AF20-D08A-44AC-A0A8-7B1CA973564D}"/>
      </w:docPartPr>
      <w:docPartBody>
        <w:p w:rsidR="004E2CEB" w:rsidRDefault="0094760B" w:rsidP="0094760B">
          <w:pPr>
            <w:pStyle w:val="794E842785AF49D197A7B68DDA54A1C0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A5150806A48D6A31CAE467558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F28A-B812-4EE8-8133-8EBE0B8B6959}"/>
      </w:docPartPr>
      <w:docPartBody>
        <w:p w:rsidR="004E2CEB" w:rsidRDefault="0094760B" w:rsidP="0094760B">
          <w:pPr>
            <w:pStyle w:val="D48A5150806A48D6A31CAE467558999A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6186C096A4E908B68B29A1165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F96B-246F-46B0-B2F8-EF2E8FF9BD03}"/>
      </w:docPartPr>
      <w:docPartBody>
        <w:p w:rsidR="004E2CEB" w:rsidRDefault="0094760B" w:rsidP="0094760B">
          <w:pPr>
            <w:pStyle w:val="1B16186C096A4E908B68B29A11659C25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786BE72754021B8DBC45ED47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7742-6776-4DEA-9ED0-59609014AF97}"/>
      </w:docPartPr>
      <w:docPartBody>
        <w:p w:rsidR="004E2CEB" w:rsidRDefault="0094760B" w:rsidP="0094760B">
          <w:pPr>
            <w:pStyle w:val="5F6786BE72754021B8DBC45ED47BB2ED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2ECE376D2430BB90613F5B70C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75DE-27DF-4B3C-9452-C5BFEE20BACF}"/>
      </w:docPartPr>
      <w:docPartBody>
        <w:p w:rsidR="004E2CEB" w:rsidRDefault="0094760B" w:rsidP="0094760B">
          <w:pPr>
            <w:pStyle w:val="4082ECE376D2430BB90613F5B70C82C3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4C52B7AB84391B7C603C56012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8196-A2C4-4F9A-8CBF-3783220264F1}"/>
      </w:docPartPr>
      <w:docPartBody>
        <w:p w:rsidR="004E2CEB" w:rsidRDefault="0094760B" w:rsidP="0094760B">
          <w:pPr>
            <w:pStyle w:val="AC44C52B7AB84391B7C603C56012C49D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41924078544C8A23BD345374B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1933-A09A-4A4C-AFAD-B5279140B099}"/>
      </w:docPartPr>
      <w:docPartBody>
        <w:p w:rsidR="004E2CEB" w:rsidRDefault="0094760B" w:rsidP="0094760B">
          <w:pPr>
            <w:pStyle w:val="C4441924078544C8A23BD345374BD5F2"/>
          </w:pPr>
          <w:r w:rsidRPr="003F1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Gothic BT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F"/>
    <w:rsid w:val="002A1EB0"/>
    <w:rsid w:val="00385655"/>
    <w:rsid w:val="004E2CEB"/>
    <w:rsid w:val="0069427D"/>
    <w:rsid w:val="00755357"/>
    <w:rsid w:val="0094760B"/>
    <w:rsid w:val="009E4DB8"/>
    <w:rsid w:val="00A02B81"/>
    <w:rsid w:val="00AD52CF"/>
    <w:rsid w:val="00B63660"/>
    <w:rsid w:val="00B9019C"/>
    <w:rsid w:val="00C039D7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60B"/>
    <w:rPr>
      <w:color w:val="808080"/>
    </w:rPr>
  </w:style>
  <w:style w:type="paragraph" w:customStyle="1" w:styleId="5B3EFA07E7F74C54A6F05096BBC364AA1">
    <w:name w:val="5B3EFA07E7F74C54A6F05096BBC364AA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C5F810F44B06858E35C8D0DBCD681">
    <w:name w:val="3FA1C5F810F44B06858E35C8D0DBCD68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05329C15047519E9B6A98570DD92F1">
    <w:name w:val="C5405329C15047519E9B6A98570DD92F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A85DE881340028130FE7ED12FA9E21">
    <w:name w:val="8CAA85DE881340028130FE7ED12FA9E2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C2EB7C0AE4B1DB36365C69513CDE31">
    <w:name w:val="CA6C2EB7C0AE4B1DB36365C69513CDE3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CC9DC0CEC4E3E9EA7C18F8E2768B01">
    <w:name w:val="400CC9DC0CEC4E3E9EA7C18F8E2768B0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3BADEF3C402CB1E5BD7D9BA3A6821">
    <w:name w:val="83293BADEF3C402CB1E5BD7D9BA3A682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17CBD5A04E2BA1EA27B47733B2A51">
    <w:name w:val="F40817CBD5A04E2BA1EA27B47733B2A5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8AA7FD13941B3A9D8223A959C96E21">
    <w:name w:val="8308AA7FD13941B3A9D8223A959C96E2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9915EEA04AFD9272F6B9B61ECE4E1">
    <w:name w:val="379B9915EEA04AFD9272F6B9B61ECE4E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16C4A0F1549E18F22ED2F7A34500A1">
    <w:name w:val="68D16C4A0F1549E18F22ED2F7A34500A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AEE4535904EF4B0FAF45CF72A55A31">
    <w:name w:val="FD3AEE4535904EF4B0FAF45CF72A55A3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B94D5D834CD5B23BDAE5CDD1C0971">
    <w:name w:val="4CB6B94D5D834CD5B23BDAE5CDD1C097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8D85B5D484070ADD1F3742D9970F21">
    <w:name w:val="31D8D85B5D484070ADD1F3742D9970F2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1A4007E34C7C8D7B8D7CC84F49381">
    <w:name w:val="03201A4007E34C7C8D7B8D7CC84F4938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00B65EA9549918E901EB6329682981">
    <w:name w:val="E6D00B65EA9549918E901EB632968298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CF0923FDB4AB1809292A85FA9BDAC1">
    <w:name w:val="9B9CF0923FDB4AB1809292A85FA9BDAC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5FFC6FF34400895F4F24F0108F2411">
    <w:name w:val="D395FFC6FF34400895F4F24F0108F241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D2BCAA8C4C1E8B0C2ADD99F93BB41">
    <w:name w:val="0746D2BCAA8C4C1E8B0C2ADD99F93BB4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43A374E8A48D3A513C054414529C51">
    <w:name w:val="52D43A374E8A48D3A513C054414529C5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64B65FE364149BF5BFEC43776959D1">
    <w:name w:val="14F64B65FE364149BF5BFEC43776959D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061218B14220988E1138A3F265F61">
    <w:name w:val="1A4E061218B14220988E1138A3F265F6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F5F1C6F194EBF840B81CEEB2E29441">
    <w:name w:val="A7FF5F1C6F194EBF840B81CEEB2E2944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66C7265E4966B2220DF0A4A923BD1">
    <w:name w:val="008166C7265E4966B2220DF0A4A923BD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6BADC478042949CEB22D036E42B741">
    <w:name w:val="D426BADC478042949CEB22D036E42B74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3567303548ACA1DCDC1ECE01917D1">
    <w:name w:val="43CE3567303548ACA1DCDC1ECE01917D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0D90BB1C240C696F8089970A8DDDE1">
    <w:name w:val="9A90D90BB1C240C696F8089970A8DDDE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0A4163BB140E6BEC379B63B53D3C91">
    <w:name w:val="9C50A4163BB140E6BEC379B63B53D3C9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E11C34A9A42EABE7E338949752D981">
    <w:name w:val="5BDE11C34A9A42EABE7E338949752D98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7C7C1841B4C538600DFA1DFF42EE91">
    <w:name w:val="ECF7C7C1841B4C538600DFA1DFF42EE9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85B8EE3844DC9B39EC2B463DC31571">
    <w:name w:val="6C185B8EE3844DC9B39EC2B463DC3157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CAA6A95814559B6FDD971EACEF6A31">
    <w:name w:val="E4DCAA6A95814559B6FDD971EACEF6A3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7CC8039554EC7B7953DF2B7CCFCC41">
    <w:name w:val="2A47CC8039554EC7B7953DF2B7CCFCC4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CAE96DF54D548A60996AA9E27F241">
    <w:name w:val="60C3CAE96DF54D548A60996AA9E27F24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7E1FB476647708A913AC78E228B961">
    <w:name w:val="3B37E1FB476647708A913AC78E228B96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DAA1DF6643C79E54838FA480C9911">
    <w:name w:val="000CDAA1DF6643C79E54838FA480C9911"/>
    <w:rsid w:val="002A1EB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DE163B5845568F6CABF1758131181">
    <w:name w:val="24ABDE163B5845568F6CABF175813118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E401A62B4E1BBBF06E16A75D4F771">
    <w:name w:val="9051E401A62B4E1BBBF06E16A75D4F77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2237CDB244ADEBB23C01F5E7BAD851">
    <w:name w:val="8042237CDB244ADEBB23C01F5E7BAD85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82A0C23794CFC85B4E0D456AFBFF61">
    <w:name w:val="F8582A0C23794CFC85B4E0D456AFBFF6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6DCFF9E3E4947A49D47C73128114E1">
    <w:name w:val="9336DCFF9E3E4947A49D47C73128114E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E014C1EA64A309C7F853A8AE362181">
    <w:name w:val="ABFE014C1EA64A309C7F853A8AE36218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34BF7ADE64FED966E7283D685BFBD1">
    <w:name w:val="C6234BF7ADE64FED966E7283D685BFBD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C5FE8838545BE87C8EA65AD1830B01">
    <w:name w:val="967C5FE8838545BE87C8EA65AD1830B0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9F3551F143DFB4ED3BAFDBDFF2701">
    <w:name w:val="DFA39F3551F143DFB4ED3BAFDBDFF270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BF9BF9BE24F1BA1ADA4B6F48C70311">
    <w:name w:val="7BBBF9BF9BE24F1BA1ADA4B6F48C70311"/>
    <w:rsid w:val="002A1EB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12C7FE0024549A250CC690FF20DD01">
    <w:name w:val="98E12C7FE0024549A250CC690FF20DD0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2C92B49674CB681AE9596D8AE8A8D1">
    <w:name w:val="BCF2C92B49674CB681AE9596D8AE8A8D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E2A2BCC2F45DDAED5BEA6723C3DAE1">
    <w:name w:val="D1EE2A2BCC2F45DDAED5BEA6723C3DAE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B09B8B1584657AF2A4C28AEF0B5C31">
    <w:name w:val="369B09B8B1584657AF2A4C28AEF0B5C3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916FE25724F55B395A0CE720262561">
    <w:name w:val="ACC916FE25724F55B395A0CE72026256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78B50F8734A52883B280B3C811B411">
    <w:name w:val="7D878B50F8734A52883B280B3C811B41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98B29C48D4FAF9EE17E9C70B015E61">
    <w:name w:val="CC698B29C48D4FAF9EE17E9C70B015E6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844067A5341F5BAF455D2C5DF58D41">
    <w:name w:val="EEA844067A5341F5BAF455D2C5DF58D4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C6B9FB1AE4E06BF24CECCF774C52F1">
    <w:name w:val="DD6C6B9FB1AE4E06BF24CECCF774C52F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46B957364F35B3D4D5D7A369A42B1">
    <w:name w:val="7E3446B957364F35B3D4D5D7A369A42B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D0ABE6D54EA78ECF0761190F22241">
    <w:name w:val="40EBD0ABE6D54EA78ECF0761190F22241"/>
    <w:rsid w:val="002A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FA7948EF440EC9819DD9CD23416B5">
    <w:name w:val="B4CFA7948EF440EC9819DD9CD23416B5"/>
    <w:rsid w:val="0094760B"/>
  </w:style>
  <w:style w:type="paragraph" w:customStyle="1" w:styleId="CB85244EC53746A0B1F84F868B34B4E2">
    <w:name w:val="CB85244EC53746A0B1F84F868B34B4E2"/>
    <w:rsid w:val="0094760B"/>
  </w:style>
  <w:style w:type="paragraph" w:customStyle="1" w:styleId="BE85E04316B54878A4F8A0CE90CFE750">
    <w:name w:val="BE85E04316B54878A4F8A0CE90CFE750"/>
    <w:rsid w:val="0094760B"/>
  </w:style>
  <w:style w:type="paragraph" w:customStyle="1" w:styleId="B7E1889A6D2843F28B8C64B3F518EE17">
    <w:name w:val="B7E1889A6D2843F28B8C64B3F518EE17"/>
    <w:rsid w:val="0094760B"/>
  </w:style>
  <w:style w:type="paragraph" w:customStyle="1" w:styleId="679E306B420041AE8B88D64E0347EFF1">
    <w:name w:val="679E306B420041AE8B88D64E0347EFF1"/>
    <w:rsid w:val="0094760B"/>
  </w:style>
  <w:style w:type="paragraph" w:customStyle="1" w:styleId="52AF2F3E6A6C4AB2918BA1B614C23F94">
    <w:name w:val="52AF2F3E6A6C4AB2918BA1B614C23F94"/>
    <w:rsid w:val="0094760B"/>
  </w:style>
  <w:style w:type="paragraph" w:customStyle="1" w:styleId="B525F00B2F774CFAAE3B6AE0620EFFE0">
    <w:name w:val="B525F00B2F774CFAAE3B6AE0620EFFE0"/>
    <w:rsid w:val="0094760B"/>
  </w:style>
  <w:style w:type="paragraph" w:customStyle="1" w:styleId="3C0285CF079143F9AF880915C4574B06">
    <w:name w:val="3C0285CF079143F9AF880915C4574B06"/>
    <w:rsid w:val="0094760B"/>
  </w:style>
  <w:style w:type="paragraph" w:customStyle="1" w:styleId="30ABA8BD08DB4672A3405618CA3BA818">
    <w:name w:val="30ABA8BD08DB4672A3405618CA3BA818"/>
    <w:rsid w:val="0094760B"/>
  </w:style>
  <w:style w:type="paragraph" w:customStyle="1" w:styleId="6E1CFB0F84B74DDC9F734FA2E9E56E4C">
    <w:name w:val="6E1CFB0F84B74DDC9F734FA2E9E56E4C"/>
    <w:rsid w:val="0094760B"/>
  </w:style>
  <w:style w:type="paragraph" w:customStyle="1" w:styleId="4F0B5C615A3C4695AE829B8287AAEB21">
    <w:name w:val="4F0B5C615A3C4695AE829B8287AAEB21"/>
    <w:rsid w:val="0094760B"/>
  </w:style>
  <w:style w:type="paragraph" w:customStyle="1" w:styleId="EDAD66B148B347B88740DBEAED934543">
    <w:name w:val="EDAD66B148B347B88740DBEAED934543"/>
    <w:rsid w:val="0094760B"/>
  </w:style>
  <w:style w:type="paragraph" w:customStyle="1" w:styleId="87DB561CF73A4668B0BDD9B497876C34">
    <w:name w:val="87DB561CF73A4668B0BDD9B497876C34"/>
    <w:rsid w:val="0094760B"/>
  </w:style>
  <w:style w:type="paragraph" w:customStyle="1" w:styleId="4B1F8803390B49279534E9222CBD2150">
    <w:name w:val="4B1F8803390B49279534E9222CBD2150"/>
    <w:rsid w:val="0094760B"/>
  </w:style>
  <w:style w:type="paragraph" w:customStyle="1" w:styleId="C89759DEB95247A0A66AC27DF4013255">
    <w:name w:val="C89759DEB95247A0A66AC27DF4013255"/>
    <w:rsid w:val="0094760B"/>
  </w:style>
  <w:style w:type="paragraph" w:customStyle="1" w:styleId="329AF6307F7043A0925DBFF4E1D0480E">
    <w:name w:val="329AF6307F7043A0925DBFF4E1D0480E"/>
    <w:rsid w:val="0094760B"/>
  </w:style>
  <w:style w:type="paragraph" w:customStyle="1" w:styleId="29DAA6C5F73C4B588E9EF2C7C77BF48B">
    <w:name w:val="29DAA6C5F73C4B588E9EF2C7C77BF48B"/>
    <w:rsid w:val="0094760B"/>
  </w:style>
  <w:style w:type="paragraph" w:customStyle="1" w:styleId="28546F68A27D47C18248FD466F8769A4">
    <w:name w:val="28546F68A27D47C18248FD466F8769A4"/>
    <w:rsid w:val="0094760B"/>
  </w:style>
  <w:style w:type="paragraph" w:customStyle="1" w:styleId="D9C73893AC9844AD8CABF561D5FC89CB">
    <w:name w:val="D9C73893AC9844AD8CABF561D5FC89CB"/>
    <w:rsid w:val="0094760B"/>
  </w:style>
  <w:style w:type="paragraph" w:customStyle="1" w:styleId="9761C36C72F841AEB0E62753B9133686">
    <w:name w:val="9761C36C72F841AEB0E62753B9133686"/>
    <w:rsid w:val="0094760B"/>
  </w:style>
  <w:style w:type="paragraph" w:customStyle="1" w:styleId="21D7521757404B11AD8666C9CB923A4F">
    <w:name w:val="21D7521757404B11AD8666C9CB923A4F"/>
    <w:rsid w:val="0094760B"/>
  </w:style>
  <w:style w:type="paragraph" w:customStyle="1" w:styleId="BE57F25752C84ACC8759DABEF2C12330">
    <w:name w:val="BE57F25752C84ACC8759DABEF2C12330"/>
    <w:rsid w:val="0094760B"/>
  </w:style>
  <w:style w:type="paragraph" w:customStyle="1" w:styleId="E66082FB65084E74A438FE71AE676197">
    <w:name w:val="E66082FB65084E74A438FE71AE676197"/>
    <w:rsid w:val="0094760B"/>
  </w:style>
  <w:style w:type="paragraph" w:customStyle="1" w:styleId="D2A4A11A056D428F90DEE7DDB91E1C00">
    <w:name w:val="D2A4A11A056D428F90DEE7DDB91E1C00"/>
    <w:rsid w:val="0094760B"/>
  </w:style>
  <w:style w:type="paragraph" w:customStyle="1" w:styleId="794E842785AF49D197A7B68DDA54A1C0">
    <w:name w:val="794E842785AF49D197A7B68DDA54A1C0"/>
    <w:rsid w:val="0094760B"/>
  </w:style>
  <w:style w:type="paragraph" w:customStyle="1" w:styleId="D48A5150806A48D6A31CAE467558999A">
    <w:name w:val="D48A5150806A48D6A31CAE467558999A"/>
    <w:rsid w:val="0094760B"/>
  </w:style>
  <w:style w:type="paragraph" w:customStyle="1" w:styleId="1B16186C096A4E908B68B29A11659C25">
    <w:name w:val="1B16186C096A4E908B68B29A11659C25"/>
    <w:rsid w:val="0094760B"/>
  </w:style>
  <w:style w:type="paragraph" w:customStyle="1" w:styleId="5F6786BE72754021B8DBC45ED47BB2ED">
    <w:name w:val="5F6786BE72754021B8DBC45ED47BB2ED"/>
    <w:rsid w:val="0094760B"/>
  </w:style>
  <w:style w:type="paragraph" w:customStyle="1" w:styleId="4082ECE376D2430BB90613F5B70C82C3">
    <w:name w:val="4082ECE376D2430BB90613F5B70C82C3"/>
    <w:rsid w:val="0094760B"/>
  </w:style>
  <w:style w:type="paragraph" w:customStyle="1" w:styleId="AC44C52B7AB84391B7C603C56012C49D">
    <w:name w:val="AC44C52B7AB84391B7C603C56012C49D"/>
    <w:rsid w:val="0094760B"/>
  </w:style>
  <w:style w:type="paragraph" w:customStyle="1" w:styleId="C4441924078544C8A23BD345374BD5F2">
    <w:name w:val="C4441924078544C8A23BD345374BD5F2"/>
    <w:rsid w:val="00947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69FC7158C49AC2B6AAF15A92E18" ma:contentTypeVersion="13" ma:contentTypeDescription="Create a new document." ma:contentTypeScope="" ma:versionID="2e2377a407a5df0f218acad5eafe7079">
  <xsd:schema xmlns:xsd="http://www.w3.org/2001/XMLSchema" xmlns:xs="http://www.w3.org/2001/XMLSchema" xmlns:p="http://schemas.microsoft.com/office/2006/metadata/properties" xmlns:ns3="107c2474-ff60-4b89-a2f3-8244b889de71" xmlns:ns4="56e991ac-b26c-4b31-8354-c3ab9f28bf02" targetNamespace="http://schemas.microsoft.com/office/2006/metadata/properties" ma:root="true" ma:fieldsID="4d7f64ecb78c341031287889f53c6585" ns3:_="" ns4:_="">
    <xsd:import namespace="107c2474-ff60-4b89-a2f3-8244b889de71"/>
    <xsd:import namespace="56e991ac-b26c-4b31-8354-c3ab9f28bf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c2474-ff60-4b89-a2f3-8244b889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991ac-b26c-4b31-8354-c3ab9f28b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12C5B-64C2-42F1-BFC2-81CE232F9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C2377-B9BB-4EB5-AB26-05A335E82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51342-F82A-4B0E-A5D6-3F1730FBB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c2474-ff60-4b89-a2f3-8244b889de71"/>
    <ds:schemaRef ds:uri="56e991ac-b26c-4b31-8354-c3ab9f28b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DB182-A874-42AD-B925-27001EB01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7146</Characters>
  <Application>Microsoft Office Word</Application>
  <DocSecurity>4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www.employeradvisorsnetwork.com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Donald A. Phin</dc:creator>
  <cp:keywords/>
  <dc:description/>
  <cp:lastModifiedBy>Gabriel Stoltz</cp:lastModifiedBy>
  <cp:revision>2</cp:revision>
  <cp:lastPrinted>2010-02-26T16:41:00Z</cp:lastPrinted>
  <dcterms:created xsi:type="dcterms:W3CDTF">2023-06-30T14:25:00Z</dcterms:created>
  <dcterms:modified xsi:type="dcterms:W3CDTF">2023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69FC7158C49AC2B6AAF15A92E18</vt:lpwstr>
  </property>
</Properties>
</file>